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A5" w:rsidRDefault="00AF09A5" w:rsidP="00AF09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угровская средняя общеобразовательная школа №2»</w:t>
      </w:r>
    </w:p>
    <w:p w:rsidR="00AF09A5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09A5" w:rsidRPr="000A1921" w:rsidRDefault="00AF09A5" w:rsidP="00AF09A5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page" w:horzAnchor="margin" w:tblpXSpec="center" w:tblpY="2521"/>
        <w:tblW w:w="12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AF09A5" w:rsidRPr="000A1921" w:rsidTr="00990C29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ят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880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ржден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СОШ №2»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 А.А. Панкрева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AF09A5" w:rsidRPr="000A1921" w:rsidRDefault="00AF09A5" w:rsidP="00AF09A5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AF09A5" w:rsidRDefault="00AF09A5" w:rsidP="00AF09A5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Pr="00FA6C83" w:rsidRDefault="00AF09A5" w:rsidP="00AF09A5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Русский язык»</w:t>
      </w: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Pr="002D25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а</w:t>
      </w:r>
    </w:p>
    <w:p w:rsidR="00AF09A5" w:rsidRDefault="00AF09A5" w:rsidP="00AF09A5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AF09A5" w:rsidRPr="00AF09A5" w:rsidRDefault="00AF09A5" w:rsidP="00AF09A5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AF09A5" w:rsidRPr="00AF09A5" w:rsidRDefault="00AF09A5" w:rsidP="00AF09A5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невина Татьяна Николаевна</w:t>
      </w:r>
    </w:p>
    <w:p w:rsidR="00AF09A5" w:rsidRPr="00AF09A5" w:rsidRDefault="00AF09A5" w:rsidP="00AF09A5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 реализации рабочей программы: </w:t>
      </w: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 </w:t>
      </w: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AF09A5" w:rsidRDefault="00AF09A5" w:rsidP="00AF09A5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</w:p>
    <w:p w:rsidR="00AF09A5" w:rsidRDefault="00AF09A5" w:rsidP="00AF09A5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9A5" w:rsidRPr="008E2B7C" w:rsidRDefault="008E2B7C" w:rsidP="008E2B7C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F09A5" w:rsidRPr="007549BB" w:rsidRDefault="00AF09A5" w:rsidP="00CE4F9F">
      <w:pPr>
        <w:widowControl w:val="0"/>
        <w:suppressAutoHyphens/>
        <w:spacing w:after="0" w:line="240" w:lineRule="auto"/>
        <w:ind w:firstLine="567"/>
        <w:jc w:val="both"/>
        <w:rPr>
          <w:rStyle w:val="c30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9BB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 учебного предмета в учебном плане</w:t>
      </w:r>
    </w:p>
    <w:p w:rsidR="00AF09A5" w:rsidRPr="007549BB" w:rsidRDefault="00AF09A5" w:rsidP="00CE4F9F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549BB">
        <w:rPr>
          <w:rStyle w:val="c30"/>
          <w:color w:val="000000"/>
        </w:rPr>
        <w:t>Обучение ведётся по учебнику Львова С.И., Львов В.В. Русский язык. 10 класс: учебник для общеобразовательных организаций (базовый и углублённый уровни)  М.: Мнемозина, 2020. – 415 с. Учебник отличается направленностью на интенсивное развитие речемыслительных способностей старшеклассников, совершенствование всех видов речевой деятельности, формирование функциональной грамотности, достижение метапредметных результатов обучения. Целенаправленное повторение и систематизация изученного ранее материала обеспечивают подготовку к ЕГЭ по предмету. Содержание книги позволяет изучать русский язык и литературу во взаимосвязи.</w:t>
      </w:r>
      <w:r w:rsidRPr="007549BB">
        <w:rPr>
          <w:rFonts w:eastAsia="SimSun"/>
          <w:bCs/>
          <w:kern w:val="1"/>
          <w:lang w:eastAsia="hi-IN" w:bidi="hi-IN"/>
        </w:rPr>
        <w:t xml:space="preserve"> Учебник соответствует Федеральному государственному образовательному стандарту среднего (полного) общего образования, Примерным программам по учебным предметам, русский язык 10 – 11 классы.</w:t>
      </w:r>
    </w:p>
    <w:p w:rsidR="00AF09A5" w:rsidRPr="007549BB" w:rsidRDefault="00AF09A5" w:rsidP="00CE4F9F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549BB">
        <w:rPr>
          <w:rStyle w:val="c30"/>
          <w:color w:val="000000"/>
        </w:rPr>
        <w:t>Предмет «Русский язык» входит в образовательную область «Филология», изучается в рамках обязательной части учебного плана. Данная рабочая программа рассчитана на 4 учебных часа в неделю, что составляет 136 часов в год.</w:t>
      </w:r>
    </w:p>
    <w:p w:rsidR="00AF09A5" w:rsidRPr="007549BB" w:rsidRDefault="00AF09A5" w:rsidP="00CE4F9F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549BB">
        <w:rPr>
          <w:rStyle w:val="c30"/>
          <w:color w:val="000000"/>
        </w:rPr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AF09A5" w:rsidRPr="007549BB" w:rsidRDefault="00AF09A5" w:rsidP="00CE4F9F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549BB">
        <w:rPr>
          <w:rStyle w:val="c30"/>
          <w:color w:val="000000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AF09A5" w:rsidRPr="007549BB" w:rsidRDefault="00AF09A5" w:rsidP="00CE4F9F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30"/>
          <w:color w:val="000000"/>
        </w:rPr>
      </w:pPr>
      <w:r w:rsidRPr="007549BB">
        <w:rPr>
          <w:rStyle w:val="c30"/>
          <w:color w:val="000000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AF09A5" w:rsidRPr="007549BB" w:rsidRDefault="00AF09A5" w:rsidP="00CE4F9F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AF09A5" w:rsidRPr="007549BB" w:rsidRDefault="00AF09A5" w:rsidP="00CE4F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9BB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AF09A5" w:rsidRPr="007549BB" w:rsidRDefault="00AF09A5" w:rsidP="00CE4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49BB"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ми</w:t>
      </w:r>
      <w:r w:rsidRPr="007549BB">
        <w:rPr>
          <w:rFonts w:ascii="Times New Roman" w:hAnsi="Times New Roman" w:cs="Times New Roman"/>
          <w:sz w:val="24"/>
          <w:szCs w:val="24"/>
          <w:lang w:eastAsia="ar-SA"/>
        </w:rPr>
        <w:t xml:space="preserve"> результатами освоения выпускниками средней  школы программы по русскому (родному) языку являются:</w:t>
      </w:r>
    </w:p>
    <w:p w:rsidR="00AF09A5" w:rsidRPr="007549BB" w:rsidRDefault="00AF09A5" w:rsidP="00CE4F9F">
      <w:pPr>
        <w:pStyle w:val="a5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F09A5" w:rsidRPr="007549BB" w:rsidRDefault="00AF09A5" w:rsidP="00CE4F9F">
      <w:pPr>
        <w:pStyle w:val="a5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F09A5" w:rsidRPr="007549BB" w:rsidRDefault="00AF09A5" w:rsidP="00CE4F9F">
      <w:pPr>
        <w:pStyle w:val="a5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7549BB">
        <w:rPr>
          <w:rFonts w:ascii="Times New Roman" w:hAnsi="Times New Roman"/>
          <w:sz w:val="24"/>
          <w:szCs w:val="24"/>
          <w:lang w:eastAsia="ar-SA"/>
        </w:rPr>
        <w:br/>
      </w:r>
      <w:r w:rsidRPr="007549BB">
        <w:rPr>
          <w:rFonts w:ascii="Times New Roman" w:hAnsi="Times New Roman"/>
          <w:sz w:val="24"/>
          <w:szCs w:val="24"/>
          <w:lang w:eastAsia="ar-SA"/>
        </w:rPr>
        <w:br/>
      </w:r>
      <w:r w:rsidRPr="007549BB">
        <w:rPr>
          <w:rFonts w:ascii="Times New Roman" w:hAnsi="Times New Roman"/>
          <w:b/>
          <w:sz w:val="24"/>
          <w:szCs w:val="24"/>
          <w:lang w:eastAsia="ar-SA"/>
        </w:rPr>
        <w:t>Метапредметными</w:t>
      </w:r>
      <w:r w:rsidRPr="007549BB">
        <w:rPr>
          <w:rFonts w:ascii="Times New Roman" w:hAnsi="Times New Roman"/>
          <w:sz w:val="24"/>
          <w:szCs w:val="24"/>
          <w:lang w:eastAsia="ar-SA"/>
        </w:rPr>
        <w:t xml:space="preserve"> результатами освоения выпускниками основной школы программы по русскому (родному) языку являются </w:t>
      </w:r>
      <w:r w:rsidRPr="007549BB">
        <w:rPr>
          <w:rFonts w:ascii="Times New Roman" w:hAnsi="Times New Roman"/>
          <w:sz w:val="24"/>
          <w:szCs w:val="24"/>
          <w:lang w:eastAsia="ar-SA"/>
        </w:rPr>
        <w:lastRenderedPageBreak/>
        <w:t>владение всеми видами речевой деятельности:</w:t>
      </w:r>
      <w:r w:rsidRPr="007549BB">
        <w:rPr>
          <w:rFonts w:ascii="Times New Roman" w:hAnsi="Times New Roman"/>
          <w:sz w:val="24"/>
          <w:szCs w:val="24"/>
          <w:lang w:eastAsia="ar-SA"/>
        </w:rPr>
        <w:br/>
      </w:r>
    </w:p>
    <w:p w:rsidR="00AF09A5" w:rsidRPr="007549BB" w:rsidRDefault="00AF09A5" w:rsidP="00CE4F9F">
      <w:pPr>
        <w:pStyle w:val="a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b/>
          <w:sz w:val="24"/>
          <w:szCs w:val="24"/>
          <w:lang w:eastAsia="ar-SA"/>
        </w:rPr>
        <w:t>аудирование и чтение:</w:t>
      </w:r>
    </w:p>
    <w:p w:rsidR="00AF09A5" w:rsidRPr="007549BB" w:rsidRDefault="00AF09A5" w:rsidP="00CE4F9F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AF09A5" w:rsidRPr="007549BB" w:rsidRDefault="00AF09A5" w:rsidP="00CE4F9F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AF09A5" w:rsidRPr="007549BB" w:rsidRDefault="00AF09A5" w:rsidP="00CE4F9F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AF09A5" w:rsidRPr="007549BB" w:rsidRDefault="00AF09A5" w:rsidP="00CE4F9F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AF09A5" w:rsidRPr="007549BB" w:rsidRDefault="00AF09A5" w:rsidP="00CE4F9F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AF09A5" w:rsidRPr="007549BB" w:rsidRDefault="00AF09A5" w:rsidP="00CE4F9F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</w:t>
      </w:r>
    </w:p>
    <w:p w:rsidR="00AF09A5" w:rsidRPr="007549BB" w:rsidRDefault="00AF09A5" w:rsidP="00CE4F9F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к преобразованию, сохранению и передаче информации, полученной в результате чтения или аудирования;</w:t>
      </w:r>
    </w:p>
    <w:p w:rsidR="00AF09A5" w:rsidRPr="007549BB" w:rsidRDefault="00AF09A5" w:rsidP="00CE4F9F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F09A5" w:rsidRPr="007549BB" w:rsidRDefault="00AF09A5" w:rsidP="00CE4F9F">
      <w:pPr>
        <w:pStyle w:val="a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b/>
          <w:sz w:val="24"/>
          <w:szCs w:val="24"/>
          <w:lang w:eastAsia="ar-SA"/>
        </w:rPr>
        <w:t>говорение и письмо:</w:t>
      </w:r>
    </w:p>
    <w:p w:rsidR="00AF09A5" w:rsidRPr="007549BB" w:rsidRDefault="00AF09A5" w:rsidP="00CE4F9F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F09A5" w:rsidRPr="007549BB" w:rsidRDefault="00AF09A5" w:rsidP="00CE4F9F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F09A5" w:rsidRPr="007549BB" w:rsidRDefault="00AF09A5" w:rsidP="00CE4F9F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F09A5" w:rsidRPr="007549BB" w:rsidRDefault="00AF09A5" w:rsidP="00412D09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F09A5" w:rsidRPr="007549BB" w:rsidRDefault="00AF09A5" w:rsidP="00412D09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AF09A5" w:rsidRPr="007549BB" w:rsidRDefault="00AF09A5" w:rsidP="00412D09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F09A5" w:rsidRPr="007549BB" w:rsidRDefault="00AF09A5" w:rsidP="00412D09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F09A5" w:rsidRPr="007549BB" w:rsidRDefault="00AF09A5" w:rsidP="00CE4F9F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lastRenderedPageBreak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F09A5" w:rsidRPr="007549BB" w:rsidRDefault="00AF09A5" w:rsidP="00CE4F9F">
      <w:pPr>
        <w:pStyle w:val="a5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F09A5" w:rsidRPr="007549BB" w:rsidRDefault="00AF09A5" w:rsidP="00CE4F9F">
      <w:pPr>
        <w:pStyle w:val="a5"/>
        <w:numPr>
          <w:ilvl w:val="0"/>
          <w:numId w:val="4"/>
        </w:numPr>
        <w:spacing w:after="0" w:line="240" w:lineRule="auto"/>
        <w:ind w:left="851" w:hanging="2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AF09A5" w:rsidRPr="007549BB" w:rsidRDefault="00AF09A5" w:rsidP="00CE4F9F">
      <w:pPr>
        <w:pStyle w:val="a5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7549BB">
        <w:rPr>
          <w:rFonts w:ascii="Times New Roman" w:hAnsi="Times New Roman"/>
          <w:sz w:val="24"/>
          <w:szCs w:val="24"/>
          <w:lang w:eastAsia="ar-SA"/>
        </w:rPr>
        <w:br/>
      </w:r>
      <w:r w:rsidRPr="007549BB">
        <w:rPr>
          <w:rFonts w:ascii="Times New Roman" w:hAnsi="Times New Roman"/>
          <w:sz w:val="24"/>
          <w:szCs w:val="24"/>
          <w:lang w:eastAsia="ar-SA"/>
        </w:rPr>
        <w:br/>
      </w:r>
      <w:r w:rsidRPr="007549BB">
        <w:rPr>
          <w:rFonts w:ascii="Times New Roman" w:hAnsi="Times New Roman"/>
          <w:b/>
          <w:bCs/>
          <w:sz w:val="24"/>
          <w:szCs w:val="24"/>
          <w:lang w:eastAsia="ar-SA"/>
        </w:rPr>
        <w:t>Предметными</w:t>
      </w:r>
      <w:r w:rsidRPr="007549BB">
        <w:rPr>
          <w:rFonts w:ascii="Times New Roman" w:hAnsi="Times New Roman"/>
          <w:bCs/>
          <w:sz w:val="24"/>
          <w:szCs w:val="24"/>
          <w:lang w:eastAsia="ar-SA"/>
        </w:rPr>
        <w:t xml:space="preserve"> результатами освоения выпускниками средней школы программы по русскому (родному) языку являются: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понимание места родного языка в системе гуманитарных наук и его роли в образовании в целом;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своение основ научных знаний о родном языке; понимание взаимосвязи его уровней и единиц;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 xml:space="preserve">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F09A5" w:rsidRPr="007549BB" w:rsidRDefault="00AF09A5" w:rsidP="00CE4F9F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F09A5" w:rsidRPr="007549BB" w:rsidRDefault="00AF09A5" w:rsidP="00CE4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9A5" w:rsidRPr="007549BB" w:rsidRDefault="00AF09A5" w:rsidP="00CE4F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9BB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и методы контроля достижения планируемых результатов</w:t>
      </w:r>
    </w:p>
    <w:p w:rsidR="00AF09A5" w:rsidRPr="007549BB" w:rsidRDefault="00AF09A5" w:rsidP="00CE4F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9BB">
        <w:rPr>
          <w:b/>
          <w:bCs/>
          <w:color w:val="000000"/>
        </w:rPr>
        <w:t xml:space="preserve">         Контроль </w:t>
      </w:r>
      <w:r w:rsidRPr="007549BB">
        <w:rPr>
          <w:color w:val="000000"/>
        </w:rPr>
        <w:t>за результатами обучения осуществляется по трем напрвлениям:</w:t>
      </w:r>
    </w:p>
    <w:p w:rsidR="00AF09A5" w:rsidRPr="007549BB" w:rsidRDefault="00AF09A5" w:rsidP="00CE4F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9BB">
        <w:rPr>
          <w:color w:val="000000"/>
        </w:rPr>
        <w:t>1. 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AF09A5" w:rsidRPr="007549BB" w:rsidRDefault="00AF09A5" w:rsidP="00CE4F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9BB">
        <w:rPr>
          <w:color w:val="000000"/>
        </w:rPr>
        <w:t>2. Учитывается способность учащегося выразить себя, свои знания, свое отношение к действительности в устной и письменной форме.</w:t>
      </w:r>
    </w:p>
    <w:p w:rsidR="00AF09A5" w:rsidRPr="007549BB" w:rsidRDefault="00AF09A5" w:rsidP="00CE4F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9BB">
        <w:rPr>
          <w:color w:val="000000"/>
        </w:rPr>
        <w:t>3. Учитываются речевые умения учащегося, практическое владение нормами произношения, словообразования, сочетаемости слов, конструирования предложений в тексте, владение лексикой и фразеологией русского языка, его изобразительно – выразительными возможностями, нормами орфографии и пунктуации.</w:t>
      </w:r>
    </w:p>
    <w:p w:rsidR="00AF09A5" w:rsidRPr="007549BB" w:rsidRDefault="00AF09A5" w:rsidP="00CE4F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9BB">
        <w:rPr>
          <w:color w:val="000000"/>
        </w:rPr>
        <w:t>Формами контроля, выявляющего подготовку учащегося по русскому языку, служат соответствующие виды разборов, устные сообщения учащегося, письменные работы, тесты:</w:t>
      </w:r>
    </w:p>
    <w:p w:rsidR="00AF09A5" w:rsidRPr="007549BB" w:rsidRDefault="00AF09A5" w:rsidP="00CE4F9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549BB">
        <w:rPr>
          <w:color w:val="000000"/>
        </w:rPr>
        <w:t>Диктант (объяснительный, предупредительный, графический, «Проверяю себя», с языковым анализом текста, по памяти, комментированный).</w:t>
      </w:r>
    </w:p>
    <w:p w:rsidR="00AF09A5" w:rsidRPr="007549BB" w:rsidRDefault="00AF09A5" w:rsidP="00CE4F9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549BB">
        <w:rPr>
          <w:color w:val="000000"/>
        </w:rPr>
        <w:t>Комплексный анализ текста.</w:t>
      </w:r>
    </w:p>
    <w:p w:rsidR="00AF09A5" w:rsidRPr="007549BB" w:rsidRDefault="00AF09A5" w:rsidP="00CE4F9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549BB">
        <w:rPr>
          <w:color w:val="000000"/>
        </w:rPr>
        <w:t>Сочинения различных типов речи.</w:t>
      </w:r>
    </w:p>
    <w:p w:rsidR="00AF09A5" w:rsidRPr="007549BB" w:rsidRDefault="00AF09A5" w:rsidP="00CE4F9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549BB">
        <w:rPr>
          <w:color w:val="000000"/>
        </w:rPr>
        <w:t>Изложение.</w:t>
      </w:r>
    </w:p>
    <w:p w:rsidR="00AF09A5" w:rsidRPr="007549BB" w:rsidRDefault="00AF09A5" w:rsidP="00CE4F9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549BB">
        <w:rPr>
          <w:color w:val="000000"/>
        </w:rPr>
        <w:t>Тест.</w:t>
      </w:r>
    </w:p>
    <w:p w:rsidR="00AF09A5" w:rsidRPr="007549BB" w:rsidRDefault="00AF09A5" w:rsidP="00CE4F9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549BB">
        <w:rPr>
          <w:color w:val="000000"/>
        </w:rPr>
        <w:t>Устные высказывания на лингвистическую тему</w:t>
      </w:r>
    </w:p>
    <w:p w:rsidR="00AF09A5" w:rsidRPr="007549BB" w:rsidRDefault="00AF09A5" w:rsidP="00CE4F9F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09A5" w:rsidRPr="007549BB" w:rsidRDefault="00AF09A5" w:rsidP="00CE4F9F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ые методы контроля:</w:t>
      </w:r>
    </w:p>
    <w:p w:rsidR="00AF09A5" w:rsidRPr="007549BB" w:rsidRDefault="00AF09A5" w:rsidP="00CE4F9F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товый контроль (2-я неделя сентября)</w:t>
      </w:r>
    </w:p>
    <w:p w:rsidR="00AF09A5" w:rsidRPr="007549BB" w:rsidRDefault="00AF09A5" w:rsidP="00CE4F9F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ежуточный контроль (полугодие)</w:t>
      </w:r>
    </w:p>
    <w:p w:rsidR="00AF09A5" w:rsidRPr="007549BB" w:rsidRDefault="00AF09A5" w:rsidP="00CE4F9F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й (май)</w:t>
      </w:r>
    </w:p>
    <w:p w:rsidR="00AF09A5" w:rsidRPr="007549BB" w:rsidRDefault="00AF09A5" w:rsidP="00CE4F9F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9A5" w:rsidRPr="007549BB" w:rsidRDefault="00AF09A5" w:rsidP="00CE4F9F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7549BB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ий комплект</w:t>
      </w:r>
    </w:p>
    <w:p w:rsidR="00AF09A5" w:rsidRPr="007549BB" w:rsidRDefault="00AF09A5" w:rsidP="00CE4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9A5" w:rsidRPr="007549BB" w:rsidRDefault="00AF09A5" w:rsidP="00CE4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итература для учителя</w:t>
      </w:r>
    </w:p>
    <w:p w:rsidR="00AF09A5" w:rsidRPr="007549BB" w:rsidRDefault="00AF09A5" w:rsidP="00CE4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ман Т.В. Тематическое и поурочное планирование по учебнику «Русский язык для 10 –11 классов» Грекова В.Ф., Крючкова С.Е., Чешко</w:t>
      </w:r>
    </w:p>
    <w:p w:rsidR="00AF09A5" w:rsidRPr="007549BB" w:rsidRDefault="00AF09A5" w:rsidP="00CE4F9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в В.Ф., Крючков С.Е., Чешко Л.А. Русский язык. Учебник для 10 – 11 классов  общеобразовательных учреждений– М. «Просвещение» 2008 -2011г.г.</w:t>
      </w:r>
    </w:p>
    <w:p w:rsidR="00AF09A5" w:rsidRPr="007549BB" w:rsidRDefault="00AF09A5" w:rsidP="00CE4F9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: « Русский язык в школе», «Русский язык»- приложение к газете «Первое сентября»</w:t>
      </w:r>
    </w:p>
    <w:p w:rsidR="00AF09A5" w:rsidRPr="007549BB" w:rsidRDefault="00AF09A5" w:rsidP="00CE4F9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Ю.С. ЕГЭ. Русский язык. Теоретические материалы. – СПб.: Тригон, </w:t>
      </w:r>
      <w:smartTag w:uri="urn:schemas-microsoft-com:office:smarttags" w:element="metricconverter">
        <w:smartTagPr>
          <w:attr w:name="ProductID" w:val="2008 г"/>
        </w:smartTagPr>
        <w:r w:rsidRPr="00754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9A5" w:rsidRPr="007549BB" w:rsidRDefault="00AF09A5" w:rsidP="00CE4F9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Л.И., Грибанская Е.Э. Пособие для подготовки к ЕГЭ и централизированному тестированию. – М.: Экзамен, </w:t>
      </w:r>
      <w:smartTag w:uri="urn:schemas-microsoft-com:office:smarttags" w:element="metricconverter">
        <w:smartTagPr>
          <w:attr w:name="ProductID" w:val="2009 г"/>
        </w:smartTagPr>
        <w:r w:rsidRPr="00754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9A5" w:rsidRPr="007549BB" w:rsidRDefault="00AF09A5" w:rsidP="00CE4F9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кова Л.И. Методическое пособие для подготовки к ЕГЭ по русскому языку. – М.: Экзамен, </w:t>
      </w:r>
      <w:smartTag w:uri="urn:schemas-microsoft-com:office:smarttags" w:element="metricconverter">
        <w:smartTagPr>
          <w:attr w:name="ProductID" w:val="2009 г"/>
        </w:smartTagPr>
        <w:r w:rsidRPr="00754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9A5" w:rsidRPr="007549BB" w:rsidRDefault="00AF09A5" w:rsidP="00CE4F9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пкина Л.А.  Русский язык. Поурочное планирование 11. – Волгоград, </w:t>
      </w:r>
      <w:smartTag w:uri="urn:schemas-microsoft-com:office:smarttags" w:element="metricconverter">
        <w:smartTagPr>
          <w:attr w:name="ProductID" w:val="2009 г"/>
        </w:smartTagPr>
        <w:r w:rsidRPr="00754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гина Н.С., Трудные вопросы пунктуации. – М., 1983.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ская Л.А., Павлова Л.Г. Культура искусство речи. Современная риторика. -Ростов н/Д: «Феникс», 1999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ингер И.В. Культура речи. Нормы современного русского литературного языка. -М.: Просвещение, 1994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 И. Б. Основы культуры речи / И. Б. Голуб. - М.: Просвещение, 2005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ич А.С. Нормы современного русского литературного языка: Пособие для жителей. - М.: Просвещение, 1978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 А.Д., Пахнова Т.М. Методические рекомендации по использованию учебни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«Русский язык: Учебник-практикум для старших классов» при изучении предмета на базо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и профильном уровнях. - М.: Вербум-М, 2004.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-2012. Русский язык. Тренировочные задания/ И.П.Цыбулько и др. – М., 2012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государственный экзамен - 2006. Русский язык. Учебно-тренировочные ма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ы для подготовки учащихся / Рособрнадзор, ИСОП. - М.: Интеллект-Центр, 2006.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В.Ф., Трудные вопросы орфографии. – М., 1982. Пучкова Л. И. Готовимся к единому государственному экзамену по русскому языку: Грамматика. Речь / Л. И. Пучкова, Ю. М. Гостева. - М.: Просвещение, 2004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7549BB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Ипполитова Н.А. Текст в системе обучения русскому языку.– М., 1984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ова Н. А, Князева О.Ю., Саввова М.Р. Русский язык и культура речи: Курс лекций / Под ред. Н.А. Ипполитовой. - М.:ТК Вельби, изд-во «Проспект», 2007.</w:t>
      </w:r>
    </w:p>
    <w:p w:rsidR="00AF09A5" w:rsidRPr="007549BB" w:rsidRDefault="00AF09A5" w:rsidP="00CE4F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нос В.И., Сергеева Н.Н., Соловейчик М.С. Изложения: тексты с лингвистическим анализом. – М., 1994 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ева Т.Н. Практикум по стилистике русского языка: Учебное пособие. - Вол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рад: Изд-во ВГПУ «Перемена», 2006.</w:t>
      </w:r>
    </w:p>
    <w:p w:rsidR="00AF09A5" w:rsidRPr="007549BB" w:rsidRDefault="00AF09A5" w:rsidP="00CE4F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тесты: Орфография и пунктуация.10-11 классы, - 3-изд.- М.: ООО «Тид «Русское слово – РС», 2007. </w:t>
      </w:r>
    </w:p>
    <w:p w:rsidR="00AF09A5" w:rsidRPr="007549BB" w:rsidRDefault="00AF09A5" w:rsidP="00CE4F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арская И.В., Руденко А.К. Русский язык. Тесты и задания по культуре речи. -М.: Аквариум ЛТД, 2001.    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 СИ. Сборник диктантов с языковым анализом текста. 10-11 кл. Пособие для лнителя. - М.: Мнемозина, 2003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н В.П. Стилистика русского языка. Теоретический курс: Учебное пособие. -Волгоград: Изд-во ВГПУ «Перемена», 2005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 Г.С., Зыбина Т.М., Максимчук Н.А., Рябикова О.С. Развитие речи. Вырази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средства художественной речи: Пособие для учителя. - М.: ОО ТИД «Русское слово - РС», 2005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итина Е.И. Уроки развития речи.  10 класс. Методические рекомендации. -М.: Дрофа, 200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ова Т.М. Готовимся к письменным и устным экзаменам по русскому языку: 9-11 кл. - М.: Вербум-М, 2003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мкина Т.В., Соловьева Н.Н. Дидактические материалы к лекциям по теме «Формы и виды контроля на уроках русского языка в 11 классе». - М.: АПК и ПРО, 2002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таль Д.Э., Голуб И.Б. Секреты стилистики. - М.: Ральф, 199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10 настоящих вариантов заданий для подготовки к единому государ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у экзамену - 2007. - М.: Федеральный центр тестирования, 2007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Л.Г. Культура русской речи: Учебное пособие* по развитию речи. -М.: ОО ТИД «Русское слово РС», 2004.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7549BB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Солганик Г.Я. Стилистика текста. – М.: 1997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вская Т.П. Уроки русской словесности: Практикум по культуре речи. - СПб: Лзд-во «Тускарора» совместно с фирмой «РиД», 1997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ков И.Н:, Петровская С.С., Шипицына Г.М. Сборник диктантов с лингвистиче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заданием для старших классов. - М.: ТИД «Русское слово - РС», 2003.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 И. П. Единый государственный экзамен: Русский язык: Методика подго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/ И. П. Цыбулько. - М.: Просвещение, 2006</w:t>
      </w:r>
    </w:p>
    <w:p w:rsidR="00AF09A5" w:rsidRPr="007549BB" w:rsidRDefault="00AF09A5" w:rsidP="00CE4F9F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F09A5" w:rsidRPr="007549BB" w:rsidRDefault="00AF09A5" w:rsidP="00CE4F9F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ащихся</w:t>
      </w:r>
    </w:p>
    <w:p w:rsidR="00AF09A5" w:rsidRPr="007549BB" w:rsidRDefault="00AF09A5" w:rsidP="00CE4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а В. В. Русский язык: 10-11 кл.: Учеб. для общеобраз. учрежд. филологиче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профиля / В. В. Бабайцева. - М.: Дрофа, 2008-2011г.г.</w:t>
      </w:r>
    </w:p>
    <w:p w:rsidR="00AF09A5" w:rsidRPr="007549BB" w:rsidRDefault="00AF09A5" w:rsidP="00CE4F9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в В.Ф., Крючков С.Е., Чешко Л.А. Русский язык. Учебник для 10 – 11 классов  общеобразовательных учреждений– М. «Просвещение» 2008 -2011г.г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 Г. Н. Тренажер для подготовки к экзамену. Русский язык. 10-11 кл. / Г. Н. Владимирская, С. И. Райский. - М.: Новый учебник, 2004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енков А. И. Русский язык: Грамматика. Текст. Стили речи: Учеб. для 10-11 кл. общеобраз. учрежд. / А. И. Власенков, Л. М. Рыбченкова. - 13-е издание. - М.: Просвеще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2007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лова К. А. Русский язык. Культура речи / К. А. Войлова. - М.: Дрофа, 200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   Н. Г.   Русский  язык.   10-11   классы:  Учебное  пособие / Н. Г. Гольцова. И. В. Шамшин. - М.: Русское слово, 2002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 А. Д. Русский язык.  Раздаточный материал.  10 класс/А. Д. Дейкина. -М.: Дрофа, 200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 А. Д. Русский язык: Учебник-практикум для старших классов /А. Д. Дейкина. Т. М. Пахнова. - М.: Вербум-М, 2002.</w:t>
      </w:r>
    </w:p>
    <w:p w:rsidR="00AF09A5" w:rsidRPr="007549BB" w:rsidRDefault="00AF09A5" w:rsidP="00CE4F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7549BB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Жинкин Н.И. Речь как проводник информации. – М.: 1982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ерс О. С. Тесты. Русский язык. 10-11 классы / О. С. Иссерс, Н.А.Кузьмина. -М.: Дрофа, 2005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озловская М. В., Сивакова Ю.Н. Русский язык: Анализ текста: Пособие для подго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к единому гос. / М. В. Козловская, Ю. Н. Сивакова. - СПб: СА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, Азбука-классика, 2005.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омарова И. В. Русский язык. Тексты и задания по культуре  речи. – М.: 1988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речи. Тестовые задания для абитуриентов и школьников / Дунев А.И., Еф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ов В.А., Черняк В.Д. - СПб: САГА, Азбука-классика, 2004.</w:t>
      </w:r>
    </w:p>
    <w:p w:rsidR="00AF09A5" w:rsidRPr="007549BB" w:rsidRDefault="00AF09A5" w:rsidP="00CE4F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7549BB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Купалова А.Ю. Текст и занятия родным языком. – М.: 1996.</w:t>
      </w:r>
    </w:p>
    <w:p w:rsidR="00AF09A5" w:rsidRPr="007549BB" w:rsidRDefault="00AF09A5" w:rsidP="00CE4F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7549BB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Леонтьев А.А. Язык, речь, речевая деятельность. – М.: 1969.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ман-Орлова Г. К. Учимся писать изложения / Г. К.  Лидман-Орлова. - М.: Дро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, 2006.</w:t>
      </w:r>
    </w:p>
    <w:p w:rsidR="00AF09A5" w:rsidRPr="007549BB" w:rsidRDefault="00AF09A5" w:rsidP="00CE4F9F">
      <w:pPr>
        <w:numPr>
          <w:ilvl w:val="0"/>
          <w:numId w:val="6"/>
        </w:num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ева Л. М. Как строится текст. - М.: 1980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а О.А., Михайлова И.М. Практикум по стилистике русского языка. Тесты и задания: Пособие для старшеклассников. - М.: Дрофа, 200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 А.Б. Комплексный анализ текста. Рабочая тетрадь. 10-11 кл. - М.: ТЦ «Сфера», 2004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ина Е.И. Русская речь: Развитие речи. 10 класс: Учебное пособие. - М.: Дро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, 200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ова Т.М. Русский язык. Раздаточный материал. 11 класс. - М.: Дрофа, 200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апова Г.Н. Русский язык: Орфография. Синтаксис и пунктуация. Комплексный анализ текста. 10-11 кл. Дидактические материалы. - М.: Дрофа, 2002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 Л.И., Гостева Ю.Н. Готовимся к единому государственному экзамену по русскому языку: 10-11: Грамматика. Речь. - М.: Просвещение', 200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те дар речи. Пособие для учащихся. Сост. Т.А.Ладыженская. – М.: 1977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а Л. Б. Русский язык. Орфография и пунктуация. Обобщающие алгоритмы и упражнения / Л. Б. Селезнева. - М.: Просвещение, 2006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 Л.А., Шхапацева М.Х. Пунктуация без секретов: Пособие для старше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ов и абитуриентов. - М.: Дрофа, 2002.</w:t>
      </w:r>
    </w:p>
    <w:p w:rsidR="00AF09A5" w:rsidRPr="007549BB" w:rsidRDefault="00AF09A5" w:rsidP="00CE4F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лова   Т. Е.   Русский   язык:   Сложное   предложение.   Тематическая   тет</w:t>
      </w:r>
      <w:r w:rsidRPr="00754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дь / Т. Е. Шаповалова. - М.: Дрофа, 2006.</w:t>
      </w:r>
    </w:p>
    <w:p w:rsidR="00AF09A5" w:rsidRPr="007549BB" w:rsidRDefault="00AF09A5" w:rsidP="00CE4F9F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9A5" w:rsidRPr="007549BB" w:rsidRDefault="00AF09A5" w:rsidP="00CE4F9F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49BB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 (учебно-методические материалы на электронных носителях и интернет – ресурсы);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digital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1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september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F09A5" w:rsidRPr="007549BB">
        <w:rPr>
          <w:rFonts w:ascii="Times New Roman" w:hAnsi="Times New Roman"/>
          <w:sz w:val="24"/>
          <w:szCs w:val="24"/>
        </w:rPr>
        <w:t xml:space="preserve"> – Общероссийский проект Школа цифрового века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http://www.9151394.ru/</w:t>
        </w:r>
      </w:hyperlink>
      <w:r w:rsidR="00AF09A5" w:rsidRPr="007549BB">
        <w:rPr>
          <w:rFonts w:ascii="Times New Roman" w:hAnsi="Times New Roman"/>
          <w:sz w:val="24"/>
          <w:szCs w:val="24"/>
        </w:rPr>
        <w:t xml:space="preserve"> - Информационные и коммуникационные технологии в обучении.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10" w:history="1">
        <w:r w:rsidR="00AF09A5" w:rsidRPr="007549BB">
          <w:rPr>
            <w:rStyle w:val="a6"/>
            <w:rFonts w:ascii="Times New Roman" w:hAnsi="Times New Roman"/>
            <w:bCs/>
            <w:iCs/>
            <w:sz w:val="24"/>
            <w:szCs w:val="24"/>
          </w:rPr>
          <w:t>http://www.9151394.ru/projects/liter/uroksoch/index.html</w:t>
        </w:r>
      </w:hyperlink>
      <w:r w:rsidR="00AF09A5" w:rsidRPr="007549BB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AF09A5" w:rsidRPr="007549BB">
        <w:rPr>
          <w:rFonts w:ascii="Times New Roman" w:hAnsi="Times New Roman"/>
          <w:bCs/>
          <w:sz w:val="24"/>
          <w:szCs w:val="24"/>
        </w:rPr>
        <w:t>Дистанционный семинар.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http://www.ug.ru/</w:t>
        </w:r>
      </w:hyperlink>
      <w:r w:rsidR="00AF09A5" w:rsidRPr="007549BB">
        <w:rPr>
          <w:rFonts w:ascii="Times New Roman" w:hAnsi="Times New Roman"/>
          <w:sz w:val="24"/>
          <w:szCs w:val="24"/>
        </w:rPr>
        <w:t xml:space="preserve"> - «Учительская газета».</w:t>
      </w:r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Грамота.</w:t>
      </w:r>
      <w:r w:rsidRPr="007549BB">
        <w:rPr>
          <w:rFonts w:ascii="Times New Roman" w:hAnsi="Times New Roman"/>
          <w:sz w:val="24"/>
          <w:szCs w:val="24"/>
          <w:lang w:val="en-US"/>
        </w:rPr>
        <w:t> </w:t>
      </w:r>
      <w:r w:rsidRPr="007549BB">
        <w:rPr>
          <w:rFonts w:ascii="Times New Roman" w:hAnsi="Times New Roman"/>
          <w:sz w:val="24"/>
          <w:szCs w:val="24"/>
        </w:rPr>
        <w:t>Ру: справочно-информационный портал «Русский язык»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gramota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Коллекция «Диктанты – русский язык» Российского общеобразовательного портала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language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Культура письменной речи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gramma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Искусство слова: авторская методика преподавания русского языка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gimn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13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tl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s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slit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ioso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Крылатые слова и выражения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slova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ndo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Международная ассоциация преподавателей русского языка и литературы (МАПРЯЛ)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mapryal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Мир слова русского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sword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skorpora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yamal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org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ook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Основные правила грамматики русского языка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stihi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-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s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pravila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m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Риторика, русский язык и культура речи, лингвокультурология: электронные лингвокультурологические курсы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gramota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book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itorika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opryal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sgram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narod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Русская фонетика: мультимедийный интернет-учебник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philol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msu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s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galya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-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l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AF09A5" w:rsidRPr="007549BB" w:rsidRDefault="00AF09A5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9BB">
        <w:rPr>
          <w:rFonts w:ascii="Times New Roman" w:hAnsi="Times New Roman"/>
          <w:sz w:val="24"/>
          <w:szCs w:val="24"/>
        </w:rPr>
        <w:t>Светозар: Открытая международная олимпиада школьников по русскому языку</w:t>
      </w:r>
    </w:p>
    <w:p w:rsidR="00AF09A5" w:rsidRPr="007549BB" w:rsidRDefault="009577EF" w:rsidP="00CE4F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svetozar</w:t>
        </w:r>
        <w:r w:rsidR="00AF09A5" w:rsidRPr="007549BB">
          <w:rPr>
            <w:rStyle w:val="a6"/>
            <w:rFonts w:ascii="Times New Roman" w:hAnsi="Times New Roman"/>
            <w:sz w:val="24"/>
            <w:szCs w:val="24"/>
          </w:rPr>
          <w:t>.</w:t>
        </w:r>
        <w:r w:rsidR="00AF09A5" w:rsidRPr="007549B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09A5" w:rsidRPr="007549BB" w:rsidRDefault="00AF09A5" w:rsidP="00CE4F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F09A5" w:rsidRPr="007549BB" w:rsidRDefault="00AF09A5" w:rsidP="00CE4F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4A3" w:rsidRPr="007549BB" w:rsidRDefault="00DD74A3" w:rsidP="007549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9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оурочное планирование </w:t>
      </w:r>
      <w:r w:rsidRPr="007549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класса</w:t>
      </w:r>
    </w:p>
    <w:p w:rsidR="00DD74A3" w:rsidRPr="007549BB" w:rsidRDefault="00DD74A3" w:rsidP="007549B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1843"/>
        <w:gridCol w:w="2835"/>
        <w:gridCol w:w="2693"/>
        <w:gridCol w:w="2835"/>
      </w:tblGrid>
      <w:tr w:rsidR="00DD74A3" w:rsidRPr="007549BB" w:rsidTr="007549BB">
        <w:tc>
          <w:tcPr>
            <w:tcW w:w="675" w:type="dxa"/>
            <w:vAlign w:val="center"/>
          </w:tcPr>
          <w:p w:rsidR="00DD74A3" w:rsidRPr="007549BB" w:rsidRDefault="00DD74A3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vAlign w:val="center"/>
          </w:tcPr>
          <w:p w:rsidR="00DD74A3" w:rsidRPr="007549BB" w:rsidRDefault="00DD74A3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2410" w:type="dxa"/>
            <w:vAlign w:val="center"/>
          </w:tcPr>
          <w:p w:rsidR="00DD74A3" w:rsidRPr="007549BB" w:rsidRDefault="00DD74A3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DD74A3" w:rsidRPr="007549BB" w:rsidRDefault="00DD74A3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2835" w:type="dxa"/>
            <w:vAlign w:val="center"/>
          </w:tcPr>
          <w:p w:rsidR="00DD74A3" w:rsidRPr="007549BB" w:rsidRDefault="00DD74A3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2693" w:type="dxa"/>
            <w:vAlign w:val="center"/>
          </w:tcPr>
          <w:p w:rsidR="00DD74A3" w:rsidRPr="007549BB" w:rsidRDefault="00DD74A3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35" w:type="dxa"/>
          </w:tcPr>
          <w:p w:rsidR="001D0C81" w:rsidRPr="007549BB" w:rsidRDefault="001D0C81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74A3" w:rsidRPr="007549BB" w:rsidRDefault="00DD74A3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ОР</w:t>
            </w:r>
          </w:p>
        </w:tc>
      </w:tr>
      <w:tr w:rsidR="000E1417" w:rsidRPr="007549BB" w:rsidTr="0091691B">
        <w:tc>
          <w:tcPr>
            <w:tcW w:w="15134" w:type="dxa"/>
            <w:gridSpan w:val="7"/>
          </w:tcPr>
          <w:p w:rsidR="000E1417" w:rsidRPr="007549BB" w:rsidRDefault="000E1417" w:rsidP="00754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как средство общения </w:t>
            </w:r>
            <w:r w:rsidR="00D81AC2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A16B29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A16B29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1ч.к/р + 4 ч.р/р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E1417" w:rsidRPr="007549BB" w:rsidRDefault="000E1417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усский язык как хранитель духовных ценностей нации (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5 ч. + 1 ч. к/р)</w:t>
            </w:r>
          </w:p>
        </w:tc>
      </w:tr>
      <w:tr w:rsidR="00DD74A3" w:rsidRPr="007549BB" w:rsidTr="007549BB">
        <w:tc>
          <w:tcPr>
            <w:tcW w:w="675" w:type="dxa"/>
          </w:tcPr>
          <w:p w:rsidR="00DD74A3" w:rsidRPr="007549BB" w:rsidRDefault="00DD74A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74A3" w:rsidRPr="007549BB" w:rsidRDefault="00DD74A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C81" w:rsidRPr="007549BB" w:rsidRDefault="001D0C81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хранитель духовных ценностей нации. </w:t>
            </w:r>
          </w:p>
          <w:p w:rsidR="00DD74A3" w:rsidRPr="007549BB" w:rsidRDefault="00DD74A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беседа</w:t>
            </w:r>
          </w:p>
          <w:p w:rsidR="00DD74A3" w:rsidRPr="007549BB" w:rsidRDefault="00DD74A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D74A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693" w:type="dxa"/>
          </w:tcPr>
          <w:p w:rsidR="00DD74A3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языковые средства адекватно цели общения и речевой ситуаци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D74A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hyperlink r:id="rId3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D74A3" w:rsidRPr="007549BB" w:rsidTr="007549BB">
        <w:tc>
          <w:tcPr>
            <w:tcW w:w="675" w:type="dxa"/>
          </w:tcPr>
          <w:p w:rsidR="00DD74A3" w:rsidRPr="007549BB" w:rsidRDefault="00DD74A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74A3" w:rsidRPr="007549BB" w:rsidRDefault="00DD74A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4A3" w:rsidRPr="007549BB" w:rsidRDefault="001D0C81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сновные формы существования национального языка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DD74A3" w:rsidRPr="007549BB" w:rsidRDefault="00DD74A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DD74A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языковых единиц</w:t>
            </w:r>
          </w:p>
        </w:tc>
        <w:tc>
          <w:tcPr>
            <w:tcW w:w="2693" w:type="dxa"/>
          </w:tcPr>
          <w:p w:rsidR="00DD74A3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формах русского языка при создании те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A7EFC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D74A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3" w:history="1"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D0C81" w:rsidRPr="007549BB" w:rsidTr="007549BB">
        <w:tc>
          <w:tcPr>
            <w:tcW w:w="675" w:type="dxa"/>
          </w:tcPr>
          <w:p w:rsidR="001D0C81" w:rsidRPr="007549BB" w:rsidRDefault="001D0C81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D0C81" w:rsidRPr="007549BB" w:rsidRDefault="001D0C81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C81" w:rsidRPr="007549BB" w:rsidRDefault="001D0C81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сновные формы существования национального языка.</w:t>
            </w:r>
          </w:p>
          <w:p w:rsidR="001D0C81" w:rsidRPr="007549BB" w:rsidRDefault="001D0C81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1D0C81" w:rsidRPr="007549BB" w:rsidRDefault="001D0C81" w:rsidP="007549BB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1D0C81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языковых единиц</w:t>
            </w:r>
          </w:p>
        </w:tc>
        <w:tc>
          <w:tcPr>
            <w:tcW w:w="2693" w:type="dxa"/>
          </w:tcPr>
          <w:p w:rsidR="001D0C81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формах русского языка при создании те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A7EFC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D0C81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6" w:history="1"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D74A3" w:rsidRPr="007549BB" w:rsidTr="007549BB">
        <w:tc>
          <w:tcPr>
            <w:tcW w:w="675" w:type="dxa"/>
          </w:tcPr>
          <w:p w:rsidR="00DD74A3" w:rsidRPr="007549BB" w:rsidRDefault="001D0C81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74A3" w:rsidRPr="007549BB" w:rsidRDefault="00DD74A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4A3" w:rsidRPr="007549BB" w:rsidRDefault="001D0C81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сновные признаки литературного языка: обработанность, нормированность, относительная устойчивость, обязательность для всех носителей языка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DD74A3" w:rsidRPr="007549BB" w:rsidRDefault="00DD74A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D74A3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чужой и собственной речи с точки зрения соблюдения норм современного русского литературного языка.</w:t>
            </w:r>
          </w:p>
        </w:tc>
        <w:tc>
          <w:tcPr>
            <w:tcW w:w="2693" w:type="dxa"/>
          </w:tcPr>
          <w:p w:rsidR="00DD74A3" w:rsidRPr="007549BB" w:rsidRDefault="001B7B30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ментировать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вторские высказывания на различные темы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A7EFC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CA7EFC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D74A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9" w:history="1"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7EFC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D0C81" w:rsidRPr="007549BB" w:rsidTr="007549BB">
        <w:tc>
          <w:tcPr>
            <w:tcW w:w="675" w:type="dxa"/>
          </w:tcPr>
          <w:p w:rsidR="001D0C81" w:rsidRPr="007549BB" w:rsidRDefault="001D0C81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1D0C81" w:rsidRPr="007549BB" w:rsidRDefault="001D0C81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C81" w:rsidRPr="007549BB" w:rsidRDefault="001D0C81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сновные признаки литературного языка: обработанность, нормированность, относительная устойчивость, обязательность для всех носителей языка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1D0C81" w:rsidRPr="007549BB" w:rsidRDefault="001D0C81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1D0C81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художественного текста</w:t>
            </w:r>
          </w:p>
        </w:tc>
        <w:tc>
          <w:tcPr>
            <w:tcW w:w="2693" w:type="dxa"/>
          </w:tcPr>
          <w:p w:rsidR="001D0C81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D0C81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5529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</w:t>
            </w:r>
            <w:r w:rsidR="0055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контрольная работа 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</w:p>
        </w:tc>
        <w:tc>
          <w:tcPr>
            <w:tcW w:w="1843" w:type="dxa"/>
          </w:tcPr>
          <w:p w:rsidR="000E1417" w:rsidRPr="007549BB" w:rsidRDefault="00552146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0E1417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2693" w:type="dxa"/>
          </w:tcPr>
          <w:p w:rsidR="000E1417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сновные грамматические, стилистические,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3" w:history="1">
              <w:r w:rsidR="00CA7EFC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ak-to-ent.net/</w:t>
              </w:r>
            </w:hyperlink>
          </w:p>
        </w:tc>
      </w:tr>
      <w:tr w:rsidR="002507E3" w:rsidRPr="007549BB" w:rsidTr="007549BB">
        <w:tc>
          <w:tcPr>
            <w:tcW w:w="67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7E3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7E3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693" w:type="dxa"/>
          </w:tcPr>
          <w:p w:rsidR="002507E3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83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E1417" w:rsidRPr="007549BB" w:rsidTr="0091691B">
        <w:tc>
          <w:tcPr>
            <w:tcW w:w="15134" w:type="dxa"/>
            <w:gridSpan w:val="7"/>
          </w:tcPr>
          <w:p w:rsidR="000E1417" w:rsidRPr="007549BB" w:rsidRDefault="000E1417" w:rsidP="00754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17" w:rsidRPr="007549BB" w:rsidRDefault="000E1417" w:rsidP="00754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</w:t>
            </w:r>
            <w:r w:rsidR="00562C0B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бщение как социальное явление (5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оль языка в обществе.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ных аспектов речевого общения в лингвистике, философии, культурологии, психологии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урок – лекция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0E1417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художественного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а</w:t>
            </w: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ментировать авторские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казывания на различные темы (в том числе о богатстве и выразительности русск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невербальных средств общения (жесты, мимика, поза). Виды жестов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9142FF" w:rsidRPr="007549BB" w:rsidRDefault="009142F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 xml:space="preserve">Устное высказывание 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использовать лексические и грамматические средства связи предложений при построении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Монолог, диалог и полилог как основные разновидности речи. Виды монолога. Виды диалога и полилога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семинар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9142FF" w:rsidRPr="007549BB" w:rsidRDefault="009142F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 xml:space="preserve">Устное высказывание </w:t>
            </w:r>
          </w:p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использовать лексические и грамматические средства связи предложений при построении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Монолог, диалог и полилог как основные разновидности речи. Виды монолога. Виды диалога и полилога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9142FF" w:rsidRPr="007549BB" w:rsidRDefault="009142F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Сочинение</w:t>
            </w:r>
            <w:r w:rsidR="001822EC" w:rsidRPr="007549BB">
              <w:rPr>
                <w:color w:val="000000"/>
              </w:rPr>
              <w:t xml:space="preserve"> -</w:t>
            </w:r>
            <w:r w:rsidRPr="007549BB">
              <w:rPr>
                <w:color w:val="000000"/>
              </w:rPr>
              <w:t xml:space="preserve"> миниа</w:t>
            </w:r>
            <w:r w:rsidR="001822EC" w:rsidRPr="007549BB">
              <w:rPr>
                <w:color w:val="000000"/>
              </w:rPr>
              <w:t>т</w:t>
            </w:r>
            <w:r w:rsidRPr="007549BB">
              <w:rPr>
                <w:color w:val="000000"/>
              </w:rPr>
              <w:t>юра</w:t>
            </w:r>
          </w:p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и и их роль в речевом общении. Эсперанто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 xml:space="preserve">урок– </w:t>
            </w:r>
            <w:r w:rsidRPr="007549BB">
              <w:rPr>
                <w:color w:val="000000"/>
              </w:rPr>
              <w:lastRenderedPageBreak/>
              <w:t>исследование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0E1417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нализ художественного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а</w:t>
            </w: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ть знания о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ах русского языка при создании те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91691B">
        <w:tc>
          <w:tcPr>
            <w:tcW w:w="15134" w:type="dxa"/>
            <w:gridSpan w:val="7"/>
          </w:tcPr>
          <w:p w:rsidR="000E1417" w:rsidRPr="007549BB" w:rsidRDefault="000E1417" w:rsidP="00754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17" w:rsidRPr="007549BB" w:rsidRDefault="000E1417" w:rsidP="00754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и письменная речь как формы речевого </w:t>
            </w:r>
            <w:r w:rsidR="00562C0B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общения (6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устной речи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0E1417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устного высказывания с целью определения основных его особенностей, характерных для устной речи</w:t>
            </w:r>
          </w:p>
        </w:tc>
        <w:tc>
          <w:tcPr>
            <w:tcW w:w="2693" w:type="dxa"/>
          </w:tcPr>
          <w:p w:rsidR="000E1417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6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Наличие в устной речи неполных предложений, незаконченных фраз, лексических повторов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0E1417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едческий анализ текста</w:t>
            </w: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6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0E1417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Типичные недостатки устной речи. Способы их устранения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развития речи</w:t>
            </w:r>
          </w:p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1417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-миниатюра</w:t>
            </w: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использовать лексические и грамматические средства связи предложений при построении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6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Письменная форма речи как речь, созданная с помощью графических знаков на бумаге, экране монитора, мобильного телефона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0E1417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разбор текста</w:t>
            </w:r>
          </w:p>
        </w:tc>
        <w:tc>
          <w:tcPr>
            <w:tcW w:w="2693" w:type="dxa"/>
          </w:tcPr>
          <w:p w:rsidR="000E1417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письменной речи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0E1417" w:rsidRPr="007549BB" w:rsidRDefault="009142F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549BB">
              <w:rPr>
                <w:color w:val="000000"/>
                <w:shd w:val="clear" w:color="auto" w:fill="FFFFFF"/>
              </w:rPr>
              <w:t>Анализ письменного высказывания </w:t>
            </w: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использовать лексические и грамматические средства связи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3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E1417" w:rsidRPr="007549BB" w:rsidTr="007549BB">
        <w:tc>
          <w:tcPr>
            <w:tcW w:w="675" w:type="dxa"/>
          </w:tcPr>
          <w:p w:rsidR="000E1417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E1417" w:rsidRPr="007549BB" w:rsidRDefault="000E14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17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исьменному тексту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0E1417" w:rsidRPr="007549BB" w:rsidRDefault="000E1417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0E1417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разбор текста</w:t>
            </w:r>
          </w:p>
        </w:tc>
        <w:tc>
          <w:tcPr>
            <w:tcW w:w="2693" w:type="dxa"/>
          </w:tcPr>
          <w:p w:rsidR="000E1417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использовать лексические и грамматические средства связи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1417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91691B">
        <w:tc>
          <w:tcPr>
            <w:tcW w:w="15134" w:type="dxa"/>
            <w:gridSpan w:val="7"/>
          </w:tcPr>
          <w:p w:rsidR="00562C0B" w:rsidRPr="007549BB" w:rsidRDefault="00562C0B" w:rsidP="00754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словия эффективного общения(</w:t>
            </w:r>
            <w:r w:rsidR="008F0917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4 ч. р/р)</w:t>
            </w:r>
          </w:p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Необходимые условия успешного эффективного общения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– исследование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ировать авторские высказывания на различные темы (в том числе о богатстве и выразительности русск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Прецедентные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как носители историко-культурной ценности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 xml:space="preserve">урок – </w:t>
            </w:r>
            <w:r w:rsidRPr="007549BB">
              <w:rPr>
                <w:color w:val="000000"/>
              </w:rPr>
              <w:lastRenderedPageBreak/>
              <w:t>практикум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 текста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 лексические и грамматические средства связи предложений при построении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-рассуждение (в формате ЕГЭ).</w:t>
            </w:r>
          </w:p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развития речи</w:t>
            </w:r>
          </w:p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вистический анализ текста и сочинение</w:t>
            </w:r>
          </w:p>
        </w:tc>
        <w:tc>
          <w:tcPr>
            <w:tcW w:w="2693" w:type="dxa"/>
          </w:tcPr>
          <w:p w:rsidR="00562C0B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исьменные высказывания, монологические тексты 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бучающее сочинение-рассуждение (в формате ЕГЭ).</w:t>
            </w:r>
          </w:p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развития речи</w:t>
            </w:r>
          </w:p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вистический анализ текста и сочинение</w:t>
            </w:r>
          </w:p>
        </w:tc>
        <w:tc>
          <w:tcPr>
            <w:tcW w:w="2693" w:type="dxa"/>
          </w:tcPr>
          <w:p w:rsidR="00562C0B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исьменные высказывания, монологические тексты 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й барьер как психологическое препятствие, которое может стать причиной непонимания или возникновения отрицательных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й в процессе общения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урок – беседа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исьменного высказывания 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использовать лексические и грамматические средства связи предложений при построении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Виды вопросов и цель их использования в процессе общения: информационный, контрольный, ориентационный, ознакомительный, провокационный, этикетный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беседа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исьменного высказывания 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Виды вопросов и цель их использования в процессе общения: информационный, контрольный, ориентационный, ознакомительный, провокационный, этикетный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повторительно-обобщающий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исьменного высказывания 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</w:t>
            </w:r>
            <w:r w:rsidR="00924457">
              <w:rPr>
                <w:rFonts w:ascii="Times New Roman" w:hAnsi="Times New Roman" w:cs="Times New Roman"/>
                <w:b/>
                <w:sz w:val="24"/>
                <w:szCs w:val="24"/>
              </w:rPr>
              <w:t>рольное сочинение-рассуждение №2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ЕГЭ).</w:t>
            </w:r>
          </w:p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843" w:type="dxa"/>
          </w:tcPr>
          <w:p w:rsidR="00562C0B" w:rsidRPr="007549BB" w:rsidRDefault="00552146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562C0B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исьменные высказывания, монологические тексты 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0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</w:t>
            </w:r>
            <w:r w:rsidR="00924457">
              <w:rPr>
                <w:rFonts w:ascii="Times New Roman" w:hAnsi="Times New Roman" w:cs="Times New Roman"/>
                <w:b/>
                <w:sz w:val="24"/>
                <w:szCs w:val="24"/>
              </w:rPr>
              <w:t>рольное сочинение-рассуждение №2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 ЕГЭ).</w:t>
            </w:r>
          </w:p>
          <w:p w:rsidR="00562C0B" w:rsidRPr="007549BB" w:rsidRDefault="00562C0B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</w:p>
        </w:tc>
        <w:tc>
          <w:tcPr>
            <w:tcW w:w="1843" w:type="dxa"/>
          </w:tcPr>
          <w:p w:rsidR="00562C0B" w:rsidRPr="007549BB" w:rsidRDefault="00552146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2835" w:type="dxa"/>
          </w:tcPr>
          <w:p w:rsidR="00562C0B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562C0B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письменные высказывания, монологические тексты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3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2507E3" w:rsidRPr="007549BB" w:rsidTr="007549BB">
        <w:tc>
          <w:tcPr>
            <w:tcW w:w="67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7E3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7E3" w:rsidRPr="007549BB" w:rsidRDefault="009142F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693" w:type="dxa"/>
          </w:tcPr>
          <w:p w:rsidR="002507E3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83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62C0B" w:rsidRPr="007549BB" w:rsidTr="0091691B">
        <w:tc>
          <w:tcPr>
            <w:tcW w:w="15134" w:type="dxa"/>
            <w:gridSpan w:val="7"/>
          </w:tcPr>
          <w:p w:rsidR="00562C0B" w:rsidRPr="007549BB" w:rsidRDefault="00562C0B" w:rsidP="0075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</w:t>
            </w:r>
            <w:r w:rsidR="00A16B29"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 57</w:t>
            </w: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  <w:r w:rsidR="00A16B29"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5ч. к/р+ 10ч. р/р</w:t>
            </w: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562C0B" w:rsidRPr="007549BB" w:rsidRDefault="00562C0B" w:rsidP="0075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</w:t>
            </w:r>
            <w:r w:rsidR="00A16B29"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 4 ч. + 2</w:t>
            </w: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 к/р )</w:t>
            </w:r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D81AC2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статьи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D81AC2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этапа речевой деятельности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тезисов статьи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синонимические ресурсы русского языка для более точного выражения мысли и усиления выразительности реч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D81AC2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чь внешняя как речь, доступная </w:t>
            </w:r>
            <w:r w:rsidRPr="0075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риятию других людей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комбинированный урок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 текста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использовать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ксические и грамматические средства связи предложений при построении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D81AC2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ь внутренняя как речь, недоступная восприятию других людей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562C0B" w:rsidRPr="007549BB" w:rsidRDefault="00562C0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562C0B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нательно использовать изобразительно-выразительные средства языка при создании текста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62C0B" w:rsidRPr="007549BB" w:rsidTr="007549BB">
        <w:tc>
          <w:tcPr>
            <w:tcW w:w="675" w:type="dxa"/>
          </w:tcPr>
          <w:p w:rsidR="00562C0B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62C0B" w:rsidRPr="007549BB" w:rsidRDefault="00562C0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C0B" w:rsidRPr="007549BB" w:rsidRDefault="0092445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</w:t>
            </w:r>
            <w:r w:rsidR="00D81AC2"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 в формате ЕГЭ) по теме «Повторение изученного».</w:t>
            </w:r>
          </w:p>
        </w:tc>
        <w:tc>
          <w:tcPr>
            <w:tcW w:w="1843" w:type="dxa"/>
          </w:tcPr>
          <w:p w:rsidR="00562C0B" w:rsidRPr="007549BB" w:rsidRDefault="00552146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562C0B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693" w:type="dxa"/>
          </w:tcPr>
          <w:p w:rsidR="00562C0B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ть основные грамматические, стилистические, орфографические и пунктуационные нормы </w:t>
            </w:r>
          </w:p>
        </w:tc>
        <w:tc>
          <w:tcPr>
            <w:tcW w:w="2835" w:type="dxa"/>
          </w:tcPr>
          <w:p w:rsidR="00562C0B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ge-study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5-ege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8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er.ru/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92445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</w:t>
            </w:r>
            <w:r w:rsidR="00D81AC2"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 в формате ЕГЭ) по теме «Повторение изученного».</w:t>
            </w:r>
          </w:p>
        </w:tc>
        <w:tc>
          <w:tcPr>
            <w:tcW w:w="1843" w:type="dxa"/>
          </w:tcPr>
          <w:p w:rsidR="00D81AC2" w:rsidRPr="007549BB" w:rsidRDefault="00552146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693" w:type="dxa"/>
          </w:tcPr>
          <w:p w:rsidR="00D81AC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основные грамматические, стилистические, орфографические и пунктуационные нормы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ge-study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5-ege.ru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1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er.ru/</w:t>
              </w:r>
            </w:hyperlink>
          </w:p>
        </w:tc>
      </w:tr>
      <w:tr w:rsidR="002507E3" w:rsidRPr="007549BB" w:rsidTr="007549BB">
        <w:tc>
          <w:tcPr>
            <w:tcW w:w="67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7E3" w:rsidRPr="007549BB" w:rsidRDefault="002507E3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7E3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2507E3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83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1AC2" w:rsidRPr="007549BB" w:rsidTr="0091691B">
        <w:tc>
          <w:tcPr>
            <w:tcW w:w="15134" w:type="dxa"/>
            <w:gridSpan w:val="7"/>
          </w:tcPr>
          <w:p w:rsidR="00D81AC2" w:rsidRPr="007549BB" w:rsidRDefault="00D81AC2" w:rsidP="00754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Чтение как вид речевой деятельности</w:t>
            </w:r>
            <w:r w:rsidRPr="007549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( </w:t>
            </w:r>
            <w:r w:rsidR="00165AB4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2 ч. р/р )</w:t>
            </w:r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D81AC2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ак процесс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я, осмысления и понимания письменного высказывания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урок – лекция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готовка тезисов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и</w:t>
            </w:r>
          </w:p>
        </w:tc>
        <w:tc>
          <w:tcPr>
            <w:tcW w:w="2693" w:type="dxa"/>
          </w:tcPr>
          <w:p w:rsidR="00D81AC2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ть основные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рмативные словари и справочники для оценки устных и письменных высказываний с точки зрения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D81AC2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боты с текстом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693" w:type="dxa"/>
          </w:tcPr>
          <w:p w:rsidR="00D81AC2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при работе с текстом разные виды чтения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D81AC2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боты с текстом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693" w:type="dxa"/>
          </w:tcPr>
          <w:p w:rsidR="00D81AC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D81AC2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рольное сочинение-рассуждение №2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ЕГЭ).</w:t>
            </w:r>
          </w:p>
          <w:p w:rsidR="00D81AC2" w:rsidRPr="007549BB" w:rsidRDefault="00D81AC2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843" w:type="dxa"/>
          </w:tcPr>
          <w:p w:rsidR="00D81AC2" w:rsidRPr="007549BB" w:rsidRDefault="00552146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D81AC2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исьменные высказывания, монологические тексты 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3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рольное сочинение-рассуждение №2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ЕГЭ).</w:t>
            </w:r>
          </w:p>
          <w:p w:rsidR="00D81AC2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843" w:type="dxa"/>
          </w:tcPr>
          <w:p w:rsidR="00D81AC2" w:rsidRPr="007549BB" w:rsidRDefault="00552146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D81AC2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письменные высказывания, монологические тексты определенной функционально-смысловой принадлежности и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6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2507E3" w:rsidRPr="007549BB" w:rsidTr="007549BB">
        <w:tc>
          <w:tcPr>
            <w:tcW w:w="67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7E3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7E3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2507E3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83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фрагментов текста при изучающем чтении (закладки с пометами; подчёркивание карандашом; выделения с помощью маркера; использование специальных знаков)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лекция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тезисов статьи</w:t>
            </w:r>
          </w:p>
        </w:tc>
        <w:tc>
          <w:tcPr>
            <w:tcW w:w="2693" w:type="dxa"/>
          </w:tcPr>
          <w:p w:rsidR="00D81AC2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фрагментов текста при изучающем чтении (закладки с пометами; подчёркивание карандашом; выделения с помощью маркера; использование специальных знаков)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693" w:type="dxa"/>
          </w:tcPr>
          <w:p w:rsidR="00D81AC2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кст и его особенности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693" w:type="dxa"/>
          </w:tcPr>
          <w:p w:rsidR="00D81AC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тельно использовать изобразительно-выразительные средства языка при создании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кст и его особенности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693" w:type="dxa"/>
          </w:tcPr>
          <w:p w:rsidR="00D81AC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недостатки чтения: отсутствие гибкой стратегии чтения, непонимание смысла прочитанного текста или его фрагментов, наличие ненужных возвратов к прочитанному, сопровождение чтения артикуляцией, низкий уровень организации внимания, малое поле зрения, слабое развитие механизма смыслового прогнозирования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зительное чтение</w:t>
            </w:r>
          </w:p>
        </w:tc>
        <w:tc>
          <w:tcPr>
            <w:tcW w:w="2693" w:type="dxa"/>
          </w:tcPr>
          <w:p w:rsidR="00D81AC2" w:rsidRPr="007549BB" w:rsidRDefault="001B7B30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      </w:r>
            <w:r w:rsidR="00D677CE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 работе с текстом разные виды чтения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677CE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81AC2" w:rsidRPr="007549BB" w:rsidTr="007549BB">
        <w:tc>
          <w:tcPr>
            <w:tcW w:w="675" w:type="dxa"/>
          </w:tcPr>
          <w:p w:rsidR="00D81AC2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81AC2" w:rsidRPr="007549BB" w:rsidRDefault="00D81AC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AC2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недостатки чтения: отсутствие гибкой стратегии чтения, непонимание смысла прочитанного текста или его фрагментов, наличие ненужных возвратов к прочитанному, сопровождение чтения артикуляцией, низкий уровень организации внимания, малое поле зрения, слабое развитие механизма смыслового прогнозирования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D81AC2" w:rsidRPr="007549BB" w:rsidRDefault="00D81AC2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81AC2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693" w:type="dxa"/>
          </w:tcPr>
          <w:p w:rsidR="00D81AC2" w:rsidRPr="007549BB" w:rsidRDefault="001B7B30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81AC2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65AB4" w:rsidRPr="007549BB" w:rsidTr="0091691B">
        <w:tc>
          <w:tcPr>
            <w:tcW w:w="15134" w:type="dxa"/>
            <w:gridSpan w:val="7"/>
          </w:tcPr>
          <w:p w:rsidR="00165AB4" w:rsidRPr="007549BB" w:rsidRDefault="00165AB4" w:rsidP="0075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 как вид речевой деятельности (</w:t>
            </w:r>
            <w:r w:rsidR="00F741AD"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 + 3 ч. к/р</w:t>
            </w:r>
            <w:r w:rsidR="00F741AD"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1ч. р/р</w:t>
            </w: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165AB4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как процесс восприятия, осмысления и понимания речи говорящего.</w:t>
            </w:r>
          </w:p>
        </w:tc>
        <w:tc>
          <w:tcPr>
            <w:tcW w:w="1843" w:type="dxa"/>
          </w:tcPr>
          <w:p w:rsidR="00552146" w:rsidRPr="007549BB" w:rsidRDefault="00552146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165AB4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зисный план прослушанного текста</w:t>
            </w:r>
          </w:p>
        </w:tc>
        <w:tc>
          <w:tcPr>
            <w:tcW w:w="2693" w:type="dxa"/>
          </w:tcPr>
          <w:p w:rsidR="00165AB4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 работе с текстом разные виды аудирования (с полным пониманием текста, с пониманием основного содержания, с выборочным извлечением информации);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165AB4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ефлексивное и рефлексивное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комбинированный урок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5AB4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при работе с текстом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ные виды аудирова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6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165AB4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ёмы рефлексивного слушания: выяснение, перефразирование, резюмирование, проявление эмоциональной реакции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165AB4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чевого высказывания</w:t>
            </w:r>
          </w:p>
        </w:tc>
        <w:tc>
          <w:tcPr>
            <w:tcW w:w="2693" w:type="dxa"/>
          </w:tcPr>
          <w:p w:rsidR="00165AB4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 работе с текстом разные виды аудирования (с полным пониманием текста, с пониманием основного содержания, с выборочным извлечением информации);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63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9577EF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.р</w:t>
            </w:r>
            <w:r w:rsidR="002939E4" w:rsidRPr="00754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939E4" w:rsidRPr="007549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ложение аудиотекста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развития речи</w:t>
            </w:r>
          </w:p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39E4" w:rsidRPr="007549BB" w:rsidRDefault="002939E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Изложение текста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165AB4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</w:t>
            </w:r>
          </w:p>
        </w:tc>
        <w:tc>
          <w:tcPr>
            <w:tcW w:w="2835" w:type="dxa"/>
          </w:tcPr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64" w:history="1">
              <w:r w:rsidR="00CA7EFC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аудирования в зависимости от необходимой глубины восприятия исходного аудиотекста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165AB4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чевого высказывания</w:t>
            </w:r>
          </w:p>
        </w:tc>
        <w:tc>
          <w:tcPr>
            <w:tcW w:w="2693" w:type="dxa"/>
          </w:tcPr>
          <w:p w:rsidR="00165AB4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 работе с текстом разные виды аудирования (с полным пониманием текста, с пониманием основного содержания, с выборочным извлечением информации);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6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165AB4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ффективного слушания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беседа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2939E4" w:rsidRPr="007549BB" w:rsidRDefault="002939E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Изложение текста</w:t>
            </w:r>
          </w:p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5AB4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нательно использовать изобразительно-выразительные средства языка при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здании текста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недостатки аудирования: отсутствие гибкой стратегии аудирования, непонимание смысла прослушанного текста, отсеивание важной информации, перебивание собеседника во время его сообщения, поспешные возражения собеседнику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2939E4" w:rsidRPr="007549BB" w:rsidRDefault="002939E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Сжатое изложение</w:t>
            </w:r>
          </w:p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5AB4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 работе с текстом разные виды аудирования (с полным пониманием текста, с пониманием основного содержания, с выборочным извлечением информации)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3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165AB4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недостатки аудирования: отсутствие гибкой стратегии аудирования, непонимание смысла прослушанного текста, отсеивание важной информации, перебивание собеседника во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его сообщения, поспешные возражения собеседнику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повторительно-обобщающий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165AB4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чевого высказывания</w:t>
            </w:r>
          </w:p>
        </w:tc>
        <w:tc>
          <w:tcPr>
            <w:tcW w:w="2693" w:type="dxa"/>
          </w:tcPr>
          <w:p w:rsidR="00165AB4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 работе с текстом разные виды аудирования (с полным пониманием текста, с пониманием основного содержания, с выборочным извлечением информации)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при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ценке собственной и чужой речи языковые средства, 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2507E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69235F" w:rsidP="007549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(диктант) №2 по теме «Итоги первого полугодия».</w:t>
            </w:r>
          </w:p>
        </w:tc>
        <w:tc>
          <w:tcPr>
            <w:tcW w:w="1843" w:type="dxa"/>
          </w:tcPr>
          <w:p w:rsidR="00165AB4" w:rsidRPr="007549BB" w:rsidRDefault="007A2CCA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165AB4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2693" w:type="dxa"/>
          </w:tcPr>
          <w:p w:rsidR="00165AB4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основные грамматические, стилистические, орфографические и пунктуационные нормы</w:t>
            </w:r>
          </w:p>
        </w:tc>
        <w:tc>
          <w:tcPr>
            <w:tcW w:w="2835" w:type="dxa"/>
          </w:tcPr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7" w:history="1">
              <w:r w:rsidR="00CA7EFC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ak-to-ent.net/</w:t>
              </w:r>
            </w:hyperlink>
          </w:p>
        </w:tc>
      </w:tr>
      <w:tr w:rsidR="002507E3" w:rsidRPr="007549BB" w:rsidTr="007549BB">
        <w:tc>
          <w:tcPr>
            <w:tcW w:w="675" w:type="dxa"/>
          </w:tcPr>
          <w:p w:rsidR="002507E3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7E3" w:rsidRPr="007549BB" w:rsidRDefault="002507E3" w:rsidP="007549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7E3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2507E3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835" w:type="dxa"/>
          </w:tcPr>
          <w:p w:rsidR="009577EF" w:rsidRPr="007549BB" w:rsidRDefault="009577EF" w:rsidP="009577E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ge-study.ru/</w:t>
              </w:r>
            </w:hyperlink>
          </w:p>
          <w:p w:rsidR="009577EF" w:rsidRPr="007549BB" w:rsidRDefault="009577EF" w:rsidP="009577E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5-ege.ru/</w:t>
              </w:r>
            </w:hyperlink>
          </w:p>
          <w:p w:rsidR="002507E3" w:rsidRPr="007549BB" w:rsidRDefault="009577EF" w:rsidP="009577EF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0" w:history="1">
              <w:r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er.ru/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39E4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="00F741AD" w:rsidRPr="0075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 в формате ЕГЭ) по теме «Повторение изученного».</w:t>
            </w:r>
          </w:p>
        </w:tc>
        <w:tc>
          <w:tcPr>
            <w:tcW w:w="1843" w:type="dxa"/>
          </w:tcPr>
          <w:p w:rsidR="00165AB4" w:rsidRPr="007549BB" w:rsidRDefault="007A2CCA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165AB4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693" w:type="dxa"/>
          </w:tcPr>
          <w:p w:rsidR="00165AB4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основные грамматические, стилистические, орфографические и пунктуационные нормы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ge-study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5-ege.ru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3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er.ru/</w:t>
              </w:r>
            </w:hyperlink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39E4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="00F741AD" w:rsidRPr="0075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 в формате ЕГЭ) по теме «Повторение изученного».</w:t>
            </w:r>
          </w:p>
        </w:tc>
        <w:tc>
          <w:tcPr>
            <w:tcW w:w="1843" w:type="dxa"/>
          </w:tcPr>
          <w:p w:rsidR="00165AB4" w:rsidRPr="007549BB" w:rsidRDefault="007A2CCA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165AB4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693" w:type="dxa"/>
          </w:tcPr>
          <w:p w:rsidR="00165AB4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основные грамматические, стилистические, орфографические и пунктуационные нормы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ge-study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5-ege.ru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6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er.ru/</w:t>
              </w:r>
            </w:hyperlink>
          </w:p>
        </w:tc>
      </w:tr>
      <w:tr w:rsidR="002507E3" w:rsidRPr="007549BB" w:rsidTr="007549BB">
        <w:tc>
          <w:tcPr>
            <w:tcW w:w="675" w:type="dxa"/>
          </w:tcPr>
          <w:p w:rsidR="002507E3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7E3" w:rsidRPr="007549BB" w:rsidRDefault="002507E3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7E3" w:rsidRPr="007549BB" w:rsidRDefault="002939E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2507E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835" w:type="dxa"/>
          </w:tcPr>
          <w:p w:rsidR="009577EF" w:rsidRPr="007549BB" w:rsidRDefault="009577EF" w:rsidP="009577E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ge-study.ru/</w:t>
              </w:r>
            </w:hyperlink>
          </w:p>
          <w:p w:rsidR="009577EF" w:rsidRPr="007549BB" w:rsidRDefault="009577EF" w:rsidP="009577E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5-ege.ru/</w:t>
              </w:r>
            </w:hyperlink>
          </w:p>
          <w:p w:rsidR="002507E3" w:rsidRPr="007549BB" w:rsidRDefault="009577EF" w:rsidP="009577EF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9" w:history="1">
              <w:r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er.ru/</w:t>
              </w:r>
            </w:hyperlink>
          </w:p>
        </w:tc>
      </w:tr>
      <w:tr w:rsidR="0069235F" w:rsidRPr="007549BB" w:rsidTr="0091691B">
        <w:tc>
          <w:tcPr>
            <w:tcW w:w="15134" w:type="dxa"/>
            <w:gridSpan w:val="7"/>
          </w:tcPr>
          <w:p w:rsidR="0069235F" w:rsidRPr="007549BB" w:rsidRDefault="0069235F" w:rsidP="0075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Основные способы информационной переработки прочитанного или прослушанного текста ( </w:t>
            </w:r>
            <w:r w:rsidR="00984CBE" w:rsidRPr="007549B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8</w:t>
            </w:r>
            <w:r w:rsidRPr="007549B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ч. + 2 ч. р/р )</w:t>
            </w:r>
          </w:p>
        </w:tc>
      </w:tr>
      <w:tr w:rsidR="00165AB4" w:rsidRPr="007549BB" w:rsidTr="007549BB">
        <w:tc>
          <w:tcPr>
            <w:tcW w:w="675" w:type="dxa"/>
          </w:tcPr>
          <w:p w:rsidR="00165AB4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4CBE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AB4" w:rsidRPr="007549BB" w:rsidRDefault="00165AB4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B4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семинар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984CBE" w:rsidRPr="007549BB" w:rsidRDefault="00984CB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Изложение текста</w:t>
            </w:r>
          </w:p>
          <w:p w:rsidR="00165AB4" w:rsidRPr="007549BB" w:rsidRDefault="00165AB4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165AB4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лекать необходимую информацию из различных источников и переводить её в текстовый формат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65AB4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4CBE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сжатия исходного текста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693" w:type="dxa"/>
          </w:tcPr>
          <w:p w:rsidR="0069235F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эстетическую сторону речевого высказывания при анализе тек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4CBE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сжатия исходного текста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984CBE" w:rsidRPr="007549BB" w:rsidRDefault="00984CB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Сжатое изложение</w:t>
            </w:r>
          </w:p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35F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синонимические ресурсы русского языка для более точного выражения мысли и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иления выразительности реч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984CBE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693" w:type="dxa"/>
          </w:tcPr>
          <w:p w:rsidR="0069235F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4CBE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лана: назывной, вопросный, тезисный, цитатный (обобщение изученного)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разных видов плана</w:t>
            </w:r>
          </w:p>
        </w:tc>
        <w:tc>
          <w:tcPr>
            <w:tcW w:w="2693" w:type="dxa"/>
          </w:tcPr>
          <w:p w:rsidR="0069235F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как кратко сформулированные основные положения исходного, первичного текста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тезисов</w:t>
            </w:r>
          </w:p>
        </w:tc>
        <w:tc>
          <w:tcPr>
            <w:tcW w:w="2693" w:type="dxa"/>
          </w:tcPr>
          <w:p w:rsidR="0069235F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лекать необходимую информацию из различных источников и переводить её в текстовый формат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бучающее сочинение-рассуждение (в формате ЕГЭ).</w:t>
            </w:r>
          </w:p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написанию сочинения-рассуждения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урок развития речи</w:t>
            </w:r>
          </w:p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письменные высказывания, монологические тексты определенной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0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Обучающее сочинение-рассуждение (в формате ЕГЭ).</w:t>
            </w:r>
          </w:p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развития речи</w:t>
            </w:r>
          </w:p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исьменные высказывания, монологические тексты 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3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пект статьи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тация как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комбинированн</w:t>
            </w:r>
            <w:r w:rsidRPr="007549BB">
              <w:rPr>
                <w:color w:val="000000"/>
              </w:rPr>
              <w:lastRenderedPageBreak/>
              <w:t>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ение аннотации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тные и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как краткое связное изложение содержания исходного текста (статьи, параграфа учебника, лекции).  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конспекта прослушанного аудиотекста</w:t>
            </w:r>
          </w:p>
        </w:tc>
        <w:tc>
          <w:tcPr>
            <w:tcW w:w="2693" w:type="dxa"/>
          </w:tcPr>
          <w:p w:rsidR="0069235F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эстетическую сторону речевого высказывания при анализе тек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комендации к сокращению слов при конспектировании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– исследование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693" w:type="dxa"/>
          </w:tcPr>
          <w:p w:rsidR="0069235F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лекать необходимую информацию из различных источников и переводить её в текстовый формат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 как письменный доклад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выступление по определённой  теме, в котором собрана информация из одного или нескольких источников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исьменный доклад или выступление по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ённой теме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здавать устные и письменные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ка выводов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ый доклад или выступление по определённой теме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клады, сочинения)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69235F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асти реферата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 как письменная форма доклада или выступления по теме исследования.</w:t>
            </w:r>
          </w:p>
        </w:tc>
        <w:tc>
          <w:tcPr>
            <w:tcW w:w="2693" w:type="dxa"/>
          </w:tcPr>
          <w:p w:rsidR="0069235F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лекать необходимую информацию из различных источников и переводить её в текстовый формат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F09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8F091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 как видео- или аудиосопровождение реферата и как синтез текста, разных видов наглядности (рисунки, иллюстрации, фотографии, фотоколлажи, схемы, таблицы, диаграммы, графики и др.)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F09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8F091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цензия как анализ и оценка научного, художественного, кинематографического или музыкального произведения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рецензии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тные и письменные высказывания, монологические и диалогические тексты определенной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ункционально-смысловой принадлежности и определенных жанров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4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F09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8F091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цензия как анализ и оценка научного, художественного, кинематографического или музыкального произведения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84CB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рецензии на прочитанный или прослушанный текст, а также на просмотренное кинематографическое произведение.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43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F0917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8F091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тезис, аннотация, конспект, реферат, рецензия как жанры научного стиля речи.  Речевые стандартные обороты (клише), характерные для текстов указанных жанров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693" w:type="dxa"/>
          </w:tcPr>
          <w:p w:rsidR="0069235F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4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8F0917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, тезис, аннотация, конспект, реферат, рецензия как жанры научного стиля речи.  Речевые стандартные обороты (клише), характерные для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 указанных жанров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повторительно-обобщающий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ообщения научного стиля</w:t>
            </w:r>
          </w:p>
        </w:tc>
        <w:tc>
          <w:tcPr>
            <w:tcW w:w="2693" w:type="dxa"/>
          </w:tcPr>
          <w:p w:rsidR="0069235F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лекать необходимую информацию из различных источников и переводить её в текстовый формат;</w:t>
            </w:r>
          </w:p>
          <w:p w:rsidR="00D677CE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образовывать текст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другие виды передачи информаци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4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8F0917" w:rsidRPr="007549BB" w:rsidTr="0091691B">
        <w:tc>
          <w:tcPr>
            <w:tcW w:w="15134" w:type="dxa"/>
            <w:gridSpan w:val="7"/>
          </w:tcPr>
          <w:p w:rsidR="008F0917" w:rsidRPr="007549BB" w:rsidRDefault="008F0917" w:rsidP="00754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ворение как вид речевой деятельности   ( </w:t>
            </w:r>
            <w:r w:rsidR="00A01D1C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2 ч. р/р )</w:t>
            </w:r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 – вид речевой деятельности, посредством которого осуществляется устное общение, происходит обмен информацией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общение</w:t>
            </w: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тные и письменные тексты разных жанров в соответствии с функционально-стилевой принадлежностью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5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устного выступления на основе реферата или проектной работы</w:t>
            </w:r>
          </w:p>
        </w:tc>
        <w:tc>
          <w:tcPr>
            <w:tcW w:w="2693" w:type="dxa"/>
          </w:tcPr>
          <w:p w:rsidR="0069235F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5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интонации в речевом устном высказывании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беседа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устного выступления на основе реферата или проектной работы</w:t>
            </w:r>
          </w:p>
        </w:tc>
        <w:tc>
          <w:tcPr>
            <w:tcW w:w="2693" w:type="dxa"/>
          </w:tcPr>
          <w:p w:rsidR="0069235F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5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A01D1C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фатическое ударение как эмоционально-экспрессивное выделение слова  в процессе говорения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общение</w:t>
            </w:r>
          </w:p>
        </w:tc>
        <w:tc>
          <w:tcPr>
            <w:tcW w:w="2693" w:type="dxa"/>
          </w:tcPr>
          <w:p w:rsidR="0069235F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основные нормативные словари и справочники для оценки устных и письменных высказываний с точки зрения соответствия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6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устного высказывания учащегося (сообщения, выступления, доклада)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семинар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69235F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пект статьи</w:t>
            </w:r>
          </w:p>
        </w:tc>
        <w:tc>
          <w:tcPr>
            <w:tcW w:w="2693" w:type="dxa"/>
          </w:tcPr>
          <w:p w:rsidR="0069235F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6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9235F" w:rsidRPr="007549BB" w:rsidTr="007549BB">
        <w:tc>
          <w:tcPr>
            <w:tcW w:w="675" w:type="dxa"/>
          </w:tcPr>
          <w:p w:rsidR="0069235F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235F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устного высказывания учащегося (сообщения, выступления, доклада)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семинар</w:t>
            </w:r>
          </w:p>
          <w:p w:rsidR="0069235F" w:rsidRPr="007549BB" w:rsidRDefault="0069235F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91691B" w:rsidRPr="007549BB" w:rsidRDefault="0091691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 xml:space="preserve">Устное высказывание </w:t>
            </w:r>
          </w:p>
          <w:p w:rsidR="0069235F" w:rsidRPr="007549BB" w:rsidRDefault="0069235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35F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тные и письменные тексты разных жанров в соответствии с функционально-стилевой принадлежностью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9235F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6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устного высказывания учащегося (сообщения, выступления, доклада)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беседа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общение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ывать текст в другие виды передачи информаци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7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устного высказывания учащегося (сообщения, выступления, доклада)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общение</w:t>
            </w:r>
          </w:p>
        </w:tc>
        <w:tc>
          <w:tcPr>
            <w:tcW w:w="2693" w:type="dxa"/>
          </w:tcPr>
          <w:p w:rsidR="00A01D1C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тные и письменные тексты разных жанров в соответствии с функционально-стилевой принадлежностью текст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73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 (обобщение изученного)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публичного выступления по заданной структуре.</w:t>
            </w:r>
          </w:p>
        </w:tc>
        <w:tc>
          <w:tcPr>
            <w:tcW w:w="2693" w:type="dxa"/>
          </w:tcPr>
          <w:p w:rsidR="00A01D1C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тему, определять цель и подбирать материал для публичного выступ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7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 (обобщение изученного)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публичного выступления по заданной структуре.</w:t>
            </w:r>
          </w:p>
        </w:tc>
        <w:tc>
          <w:tcPr>
            <w:tcW w:w="2693" w:type="dxa"/>
          </w:tcPr>
          <w:p w:rsidR="00A01D1C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тему, определять цель и подбирать материал для публичного выступления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7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рольное сочинение-рассуждение №</w:t>
            </w:r>
            <w:r w:rsidR="00F741AD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ЕГЭ).</w:t>
            </w:r>
          </w:p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843" w:type="dxa"/>
          </w:tcPr>
          <w:p w:rsidR="00A01D1C" w:rsidRPr="007549BB" w:rsidRDefault="007A2CCA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693" w:type="dxa"/>
          </w:tcPr>
          <w:p w:rsidR="00A01D1C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письменные высказывания, монологические тексты определенной функционально-смысловой принадлежности и определенных жанров 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82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рольное сочинение-рассуждение №</w:t>
            </w:r>
            <w:r w:rsidR="00F741AD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ЕГЭ).</w:t>
            </w:r>
          </w:p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843" w:type="dxa"/>
          </w:tcPr>
          <w:p w:rsidR="00A01D1C" w:rsidRPr="007549BB" w:rsidRDefault="007A2CCA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693" w:type="dxa"/>
          </w:tcPr>
          <w:p w:rsidR="00A01D1C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исьменные высказывания, монологические тексты 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85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2507E3" w:rsidRPr="007549BB" w:rsidTr="007549BB">
        <w:tc>
          <w:tcPr>
            <w:tcW w:w="675" w:type="dxa"/>
          </w:tcPr>
          <w:p w:rsidR="002507E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7E3" w:rsidRPr="003C2CCF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07E3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2507E3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анализировать причины неудачного выполнения заданий и находить рациональные способы </w:t>
            </w: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устранения</w:t>
            </w:r>
          </w:p>
        </w:tc>
        <w:tc>
          <w:tcPr>
            <w:tcW w:w="2835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убличной речи: социально-политическая, научно-академическая, судебная, социально-бытовая, духовная, дипломатическая, военная, лекционно-пропагандистская и др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публичного выступления по заданной структуре.</w:t>
            </w:r>
          </w:p>
        </w:tc>
        <w:tc>
          <w:tcPr>
            <w:tcW w:w="2693" w:type="dxa"/>
          </w:tcPr>
          <w:p w:rsidR="00A01D1C" w:rsidRPr="007549BB" w:rsidRDefault="001B7B30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тему, определять цель и подбирать материал для публичного выступления;</w:t>
            </w:r>
          </w:p>
          <w:p w:rsidR="001B7B30" w:rsidRPr="007549BB" w:rsidRDefault="001B7B30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7B30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культуру публичной речи;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8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убличной речи: социально-политическая, научно-академическая, судебная, социально-бытовая, духовная, дипломатическая, военная, лекционно-пропагандистская и др.</w:t>
            </w:r>
          </w:p>
        </w:tc>
        <w:tc>
          <w:tcPr>
            <w:tcW w:w="1843" w:type="dxa"/>
          </w:tcPr>
          <w:p w:rsidR="007A2CCA" w:rsidRPr="007549BB" w:rsidRDefault="007A2CCA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повторительно-обобщающий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</w:tc>
        <w:tc>
          <w:tcPr>
            <w:tcW w:w="2693" w:type="dxa"/>
          </w:tcPr>
          <w:p w:rsidR="00A01D1C" w:rsidRPr="007549BB" w:rsidRDefault="001B7B30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тему, определять цель и подбирать материал для публичного выступления;</w:t>
            </w:r>
          </w:p>
          <w:p w:rsidR="001B7B30" w:rsidRPr="007549BB" w:rsidRDefault="001B7B30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культуру публичной речи;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9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91691B">
        <w:tc>
          <w:tcPr>
            <w:tcW w:w="15134" w:type="dxa"/>
            <w:gridSpan w:val="7"/>
          </w:tcPr>
          <w:p w:rsidR="00A01D1C" w:rsidRPr="007549BB" w:rsidRDefault="00A01D1C" w:rsidP="007549B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Письмо как вид речевой деятельности   ( </w:t>
            </w:r>
            <w:r w:rsidR="00F741AD" w:rsidRPr="007549B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17</w:t>
            </w:r>
            <w:r w:rsidRPr="007549B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ч. + 3 ч. р/р )</w:t>
            </w:r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как вид  речевой деятельности, связанный с созданием    письменного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.  Связь письма с другими видами речевой деятельности человека (говорением, чтением, аудированием)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урок – лекция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исьменного высказывания. 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стетическую сторону речевого высказывания при анализе тек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9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 как вид речевой деятельности, востребованный в сфере образования. Виды письменных   речевых высказываний школьника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 </w:t>
            </w:r>
            <w:r w:rsidR="00D677CE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я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ывать текст в другие виды передачи информации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синонимические ресурсы русского языка для более точного выражения мысли и усиления выразительности реч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9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исьменной речи: правильность, ясность, чистота, точность, богатство,  выразительность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 </w:t>
            </w:r>
            <w:r w:rsidR="00990C29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я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0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к письменной речи: правильность, ясность, чистота, точность, богатство, 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ь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 xml:space="preserve">комбинированный 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 </w:t>
            </w:r>
            <w:r w:rsidR="00D677CE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я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03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беседа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эстетическую сторону речевого высказывания при анализе тек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0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эпистолярного жанра.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семинар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ое высказывание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ывать текст в другие виды передачи информации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эстетическую сторону речевого высказывания при анализе тек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0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орфографии и пунктуации в письменном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контроль</w:t>
            </w:r>
          </w:p>
        </w:tc>
        <w:tc>
          <w:tcPr>
            <w:tcW w:w="2693" w:type="dxa"/>
          </w:tcPr>
          <w:p w:rsidR="00A01D1C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орфографические и пунктуационные нормы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рфографии и пунктуации в письменном общении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ое и пунктуационное правило как разновидность языковой нормы, обеспечивающей правильность письменной речи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A01D1C" w:rsidRPr="007549BB" w:rsidRDefault="009577EF" w:rsidP="007549BB">
            <w:pPr>
              <w:pStyle w:val="a5"/>
              <w:spacing w:after="0" w:line="240" w:lineRule="auto"/>
              <w:ind w:left="227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 (обобщение на основе изученного)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контроль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1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A01D1C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 (обобщение на основе изученного)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контроль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B33AAE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)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B33AAE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)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повторительно-обобщающий</w:t>
            </w:r>
          </w:p>
          <w:p w:rsidR="00A01D1C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549BB">
              <w:rPr>
                <w:color w:val="000000"/>
              </w:rPr>
              <w:t>урок–</w:t>
            </w: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B33AAE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как пунктуационный знак, передающий смысловое членение текста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семинар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B33AAE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, их функции. Одиночные и парные знаки препинания. Сочетание знаков препинания.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тивность постановки знаков препинания. Авторское употребление знаков препинания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комбинированный урок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и пунктуационные нормы русского литературного языка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стетическую сторону речевого высказывания при анализе тек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B33AAE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повторительно-обобщающий</w:t>
            </w:r>
          </w:p>
          <w:p w:rsidR="00A01D1C" w:rsidRPr="007549BB" w:rsidRDefault="00A01D1C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A01D1C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33AAE" w:rsidRPr="007549BB" w:rsidTr="007549BB">
        <w:tc>
          <w:tcPr>
            <w:tcW w:w="675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B33AAE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рудных случаев применения орфографических и пунктуационных норм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B33AAE" w:rsidRPr="007549BB" w:rsidRDefault="00B33AA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B33AAE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контроль</w:t>
            </w:r>
          </w:p>
        </w:tc>
        <w:tc>
          <w:tcPr>
            <w:tcW w:w="2693" w:type="dxa"/>
          </w:tcPr>
          <w:p w:rsidR="00B33AAE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рфографически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33AAE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7549BB" w:rsidRDefault="00B33AAE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– дискуссия «Нужно ли соблюдать нормы правописания в Интернет-общении»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развития речи</w:t>
            </w:r>
          </w:p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ое высказывание</w:t>
            </w:r>
          </w:p>
        </w:tc>
        <w:tc>
          <w:tcPr>
            <w:tcW w:w="2693" w:type="dxa"/>
          </w:tcPr>
          <w:p w:rsidR="00A01D1C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ывать текст в другие виды передачи информаци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B33AAE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рольное сочинение-рассуждение №</w:t>
            </w:r>
            <w:r w:rsidR="00F741AD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ЕГЭ).</w:t>
            </w:r>
          </w:p>
          <w:p w:rsidR="00A01D1C" w:rsidRPr="007549BB" w:rsidRDefault="00B33AAE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ю сочинения-рассуждения.</w:t>
            </w:r>
          </w:p>
        </w:tc>
        <w:tc>
          <w:tcPr>
            <w:tcW w:w="1843" w:type="dxa"/>
          </w:tcPr>
          <w:p w:rsidR="00A01D1C" w:rsidRPr="007549BB" w:rsidRDefault="000310C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A01D1C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исьменные высказывания, монологические тексты определенной функционально-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мысловой принадлежности и определенных жанров</w:t>
            </w:r>
          </w:p>
        </w:tc>
        <w:tc>
          <w:tcPr>
            <w:tcW w:w="2835" w:type="dxa"/>
          </w:tcPr>
          <w:p w:rsidR="00A01D1C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50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2507E3" w:rsidRPr="007549BB" w:rsidTr="007549BB">
        <w:tc>
          <w:tcPr>
            <w:tcW w:w="675" w:type="dxa"/>
          </w:tcPr>
          <w:p w:rsidR="002507E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3" w:type="dxa"/>
          </w:tcPr>
          <w:p w:rsidR="002507E3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7E3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рольное сочинение-рассуждение №</w:t>
            </w:r>
            <w:r w:rsidR="00F741AD"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ЕГЭ).</w:t>
            </w:r>
          </w:p>
          <w:p w:rsidR="002507E3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843" w:type="dxa"/>
          </w:tcPr>
          <w:p w:rsidR="002507E3" w:rsidRPr="007549BB" w:rsidRDefault="000310C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2507E3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2507E3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исьменные высказывания, монологические тексты определенной функционально-смысловой принадлежности и определенных жанр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utors.ru/</w:t>
              </w:r>
            </w:hyperlink>
          </w:p>
          <w:p w:rsidR="00912A1D" w:rsidRPr="007549BB" w:rsidRDefault="009577EF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4ege.ru/</w:t>
              </w:r>
            </w:hyperlink>
          </w:p>
          <w:p w:rsidR="002507E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53" w:history="1">
              <w:r w:rsidR="00912A1D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xamscenter.ru/</w:t>
              </w:r>
            </w:hyperlink>
          </w:p>
        </w:tc>
      </w:tr>
      <w:tr w:rsidR="00A01D1C" w:rsidRPr="007549BB" w:rsidTr="007549BB">
        <w:tc>
          <w:tcPr>
            <w:tcW w:w="675" w:type="dxa"/>
          </w:tcPr>
          <w:p w:rsidR="00A01D1C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1C" w:rsidRPr="004A4051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D1C" w:rsidRPr="007549BB" w:rsidRDefault="0091691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A01D1C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835" w:type="dxa"/>
          </w:tcPr>
          <w:p w:rsidR="00A01D1C" w:rsidRPr="007549BB" w:rsidRDefault="00A01D1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3AAE" w:rsidRPr="007549BB" w:rsidTr="0091691B">
        <w:tc>
          <w:tcPr>
            <w:tcW w:w="15134" w:type="dxa"/>
            <w:gridSpan w:val="7"/>
          </w:tcPr>
          <w:p w:rsidR="00B33AAE" w:rsidRPr="007549BB" w:rsidRDefault="00B33AAE" w:rsidP="0075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в 10 классе</w:t>
            </w:r>
            <w:r w:rsidR="00F741AD"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 13</w:t>
            </w: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 + 1 ч. к/р </w:t>
            </w:r>
            <w:r w:rsidR="00F741AD"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 1 ч. р/р</w:t>
            </w:r>
            <w:r w:rsidRPr="0075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33AAE" w:rsidRPr="007549BB" w:rsidTr="007549BB">
        <w:tc>
          <w:tcPr>
            <w:tcW w:w="675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литературного языка: обработанность, нормированность, относительная устойчивость, обязательность для всех носителей языка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комбинированный урок</w:t>
            </w:r>
          </w:p>
          <w:p w:rsidR="00B33AAE" w:rsidRPr="007549BB" w:rsidRDefault="00B33AA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B33AAE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чевого высказывания</w:t>
            </w:r>
          </w:p>
        </w:tc>
        <w:tc>
          <w:tcPr>
            <w:tcW w:w="2693" w:type="dxa"/>
          </w:tcPr>
          <w:p w:rsidR="00B33AAE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33AAE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56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33AAE" w:rsidRPr="007549BB" w:rsidTr="007549BB">
        <w:tc>
          <w:tcPr>
            <w:tcW w:w="675" w:type="dxa"/>
          </w:tcPr>
          <w:p w:rsidR="00B33AAE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знаки литературного языка: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анность, нормированность, относительная устойчивость, обязательность для всех носителей языка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комбинированный урок</w:t>
            </w:r>
          </w:p>
          <w:p w:rsidR="00B33AAE" w:rsidRPr="007549BB" w:rsidRDefault="00B33AA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B33AAE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чевого высказывания</w:t>
            </w:r>
          </w:p>
        </w:tc>
        <w:tc>
          <w:tcPr>
            <w:tcW w:w="2693" w:type="dxa"/>
          </w:tcPr>
          <w:p w:rsidR="00B33AAE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ть в речевой практике основные орфоэпические,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ксические, грамматические, стилистические,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33AAE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5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33AAE" w:rsidRPr="007549BB" w:rsidTr="007549BB">
        <w:tc>
          <w:tcPr>
            <w:tcW w:w="675" w:type="dxa"/>
          </w:tcPr>
          <w:p w:rsidR="00B33AAE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как социальное явление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беседа</w:t>
            </w:r>
          </w:p>
          <w:p w:rsidR="00B33AAE" w:rsidRPr="007549BB" w:rsidRDefault="00B33AA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B33AAE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чевого высказывания</w:t>
            </w:r>
          </w:p>
        </w:tc>
        <w:tc>
          <w:tcPr>
            <w:tcW w:w="2693" w:type="dxa"/>
          </w:tcPr>
          <w:p w:rsidR="00B33AAE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33AAE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62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33AAE" w:rsidRPr="007549BB" w:rsidTr="007549BB">
        <w:tc>
          <w:tcPr>
            <w:tcW w:w="675" w:type="dxa"/>
          </w:tcPr>
          <w:p w:rsidR="00B33AAE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чное выступление</w:t>
            </w:r>
          </w:p>
        </w:tc>
        <w:tc>
          <w:tcPr>
            <w:tcW w:w="1843" w:type="dxa"/>
          </w:tcPr>
          <w:p w:rsidR="001026D3" w:rsidRPr="007549BB" w:rsidRDefault="001026D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развития речи</w:t>
            </w:r>
          </w:p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3AAE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культуру публичной реч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33AAE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65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33AAE" w:rsidRPr="007549BB" w:rsidTr="007549BB">
        <w:tc>
          <w:tcPr>
            <w:tcW w:w="675" w:type="dxa"/>
          </w:tcPr>
          <w:p w:rsidR="00B33AAE" w:rsidRPr="007549BB" w:rsidRDefault="002507E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A23"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2507E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как социальное явление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B33AAE" w:rsidRPr="007549BB" w:rsidRDefault="00B33AA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B33AAE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чевого высказывания</w:t>
            </w:r>
          </w:p>
        </w:tc>
        <w:tc>
          <w:tcPr>
            <w:tcW w:w="2693" w:type="dxa"/>
          </w:tcPr>
          <w:p w:rsidR="00B33AAE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33AAE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68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33AAE" w:rsidRPr="007549BB" w:rsidTr="007549BB">
        <w:tc>
          <w:tcPr>
            <w:tcW w:w="675" w:type="dxa"/>
          </w:tcPr>
          <w:p w:rsidR="00B33AAE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речь как формы речевого общения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семинар</w:t>
            </w:r>
          </w:p>
          <w:p w:rsidR="00B33AAE" w:rsidRPr="007549BB" w:rsidRDefault="00B33AA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B33AAE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контроль</w:t>
            </w:r>
          </w:p>
        </w:tc>
        <w:tc>
          <w:tcPr>
            <w:tcW w:w="2693" w:type="dxa"/>
          </w:tcPr>
          <w:p w:rsidR="00B33AAE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33AAE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71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33AAE" w:rsidRPr="007549BB" w:rsidTr="007549BB">
        <w:tc>
          <w:tcPr>
            <w:tcW w:w="675" w:type="dxa"/>
          </w:tcPr>
          <w:p w:rsidR="00B33AAE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B33AAE" w:rsidRPr="007549BB" w:rsidRDefault="00B33AA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AAE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речь как формы речевого общения.</w:t>
            </w:r>
          </w:p>
        </w:tc>
        <w:tc>
          <w:tcPr>
            <w:tcW w:w="1843" w:type="dxa"/>
          </w:tcPr>
          <w:p w:rsidR="000310CB" w:rsidRPr="007549BB" w:rsidRDefault="000310CB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семинар</w:t>
            </w:r>
          </w:p>
          <w:p w:rsidR="00B33AAE" w:rsidRPr="007549BB" w:rsidRDefault="00B33AAE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B33AAE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чевого высказывания</w:t>
            </w:r>
          </w:p>
        </w:tc>
        <w:tc>
          <w:tcPr>
            <w:tcW w:w="2693" w:type="dxa"/>
          </w:tcPr>
          <w:p w:rsidR="00B33AAE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33AAE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74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информационной переработки </w:t>
            </w: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анного или прочитанного текста.</w:t>
            </w:r>
          </w:p>
        </w:tc>
        <w:tc>
          <w:tcPr>
            <w:tcW w:w="1843" w:type="dxa"/>
          </w:tcPr>
          <w:p w:rsidR="001026D3" w:rsidRPr="007549BB" w:rsidRDefault="001026D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урок – лекция</w:t>
            </w:r>
          </w:p>
          <w:p w:rsidR="00832A23" w:rsidRPr="007549BB" w:rsidRDefault="00832A2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832A23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алгоритма</w:t>
            </w:r>
          </w:p>
        </w:tc>
        <w:tc>
          <w:tcPr>
            <w:tcW w:w="2693" w:type="dxa"/>
          </w:tcPr>
          <w:p w:rsidR="00832A23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образовывать текст в другие виды передачи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32A2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77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информационной переработки прослушанного или прочитанного текста.</w:t>
            </w:r>
          </w:p>
        </w:tc>
        <w:tc>
          <w:tcPr>
            <w:tcW w:w="1843" w:type="dxa"/>
          </w:tcPr>
          <w:p w:rsidR="001026D3" w:rsidRPr="007549BB" w:rsidRDefault="001026D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832A23" w:rsidRPr="007549BB" w:rsidRDefault="00832A2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832A23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вистический анализ текста</w:t>
            </w:r>
          </w:p>
        </w:tc>
        <w:tc>
          <w:tcPr>
            <w:tcW w:w="2693" w:type="dxa"/>
          </w:tcPr>
          <w:p w:rsidR="00832A23" w:rsidRPr="007549BB" w:rsidRDefault="00D677CE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ывать текст в другие виды передачи информации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32A2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80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.</w:t>
            </w:r>
          </w:p>
        </w:tc>
        <w:tc>
          <w:tcPr>
            <w:tcW w:w="1843" w:type="dxa"/>
          </w:tcPr>
          <w:p w:rsidR="001026D3" w:rsidRPr="007549BB" w:rsidRDefault="001026D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– исследование</w:t>
            </w:r>
          </w:p>
          <w:p w:rsidR="00832A23" w:rsidRPr="007549BB" w:rsidRDefault="00832A2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832A23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832A23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8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.</w:t>
            </w:r>
          </w:p>
        </w:tc>
        <w:tc>
          <w:tcPr>
            <w:tcW w:w="1843" w:type="dxa"/>
          </w:tcPr>
          <w:p w:rsidR="001026D3" w:rsidRPr="007549BB" w:rsidRDefault="001026D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– исследование</w:t>
            </w:r>
          </w:p>
          <w:p w:rsidR="00832A23" w:rsidRPr="007549BB" w:rsidRDefault="00832A2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832A23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832A23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8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, их функции. Одиночные и парные знаки препинания. Сочетание знаков </w:t>
            </w: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инания. Вариативность постановки знаков препинания. Авторское употребление знаков препинания.</w:t>
            </w:r>
          </w:p>
        </w:tc>
        <w:tc>
          <w:tcPr>
            <w:tcW w:w="1843" w:type="dxa"/>
          </w:tcPr>
          <w:p w:rsidR="001026D3" w:rsidRPr="007549BB" w:rsidRDefault="001026D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lastRenderedPageBreak/>
              <w:t>урок – практикум</w:t>
            </w:r>
          </w:p>
          <w:p w:rsidR="00832A23" w:rsidRPr="007549BB" w:rsidRDefault="00832A2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832A23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832A23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ть в речевой практике основные орфоэпические, лексические, грамматические, </w:t>
            </w: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листические,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      </w:r>
          </w:p>
        </w:tc>
        <w:tc>
          <w:tcPr>
            <w:tcW w:w="1843" w:type="dxa"/>
          </w:tcPr>
          <w:p w:rsidR="001026D3" w:rsidRPr="007549BB" w:rsidRDefault="001026D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урок – практикум</w:t>
            </w:r>
          </w:p>
          <w:p w:rsidR="00832A23" w:rsidRPr="007549BB" w:rsidRDefault="00832A2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832A23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е задания</w:t>
            </w:r>
          </w:p>
        </w:tc>
        <w:tc>
          <w:tcPr>
            <w:tcW w:w="2693" w:type="dxa"/>
          </w:tcPr>
          <w:p w:rsidR="00832A23" w:rsidRPr="007549BB" w:rsidRDefault="00F67A0C" w:rsidP="007549BB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  <w:r w:rsidR="002A3CF2"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A3CF2" w:rsidRPr="007549BB" w:rsidRDefault="002A3CF2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эстетическую сторону речевого высказывания при анализе текстов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93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m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.</w:t>
            </w:r>
          </w:p>
        </w:tc>
        <w:tc>
          <w:tcPr>
            <w:tcW w:w="1843" w:type="dxa"/>
          </w:tcPr>
          <w:p w:rsidR="001026D3" w:rsidRPr="007549BB" w:rsidRDefault="001026D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49BB">
              <w:rPr>
                <w:color w:val="000000"/>
              </w:rPr>
              <w:t>повторительно-обобщающий</w:t>
            </w:r>
          </w:p>
          <w:p w:rsidR="00832A23" w:rsidRPr="007549BB" w:rsidRDefault="00832A23" w:rsidP="00754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832A23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ое общение</w:t>
            </w:r>
          </w:p>
        </w:tc>
        <w:tc>
          <w:tcPr>
            <w:tcW w:w="2693" w:type="dxa"/>
          </w:tcPr>
          <w:p w:rsidR="00832A23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7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7549BB" w:rsidRDefault="009577EF" w:rsidP="007549BB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8" w:history="1"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7549BB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32A2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99" w:history="1"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7549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(диктант) №3 по теме «Повторение изученного в 10 классе».</w:t>
            </w:r>
          </w:p>
        </w:tc>
        <w:tc>
          <w:tcPr>
            <w:tcW w:w="1843" w:type="dxa"/>
          </w:tcPr>
          <w:p w:rsidR="00832A23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</w:tcPr>
          <w:p w:rsidR="00832A23" w:rsidRPr="007549BB" w:rsidRDefault="001026D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2693" w:type="dxa"/>
          </w:tcPr>
          <w:p w:rsidR="00832A23" w:rsidRPr="007549BB" w:rsidRDefault="00F67A0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практике основные грамматические, орфографические и пунктуационные нормы русского литературного языка</w:t>
            </w:r>
          </w:p>
        </w:tc>
        <w:tc>
          <w:tcPr>
            <w:tcW w:w="2835" w:type="dxa"/>
          </w:tcPr>
          <w:p w:rsidR="00832A23" w:rsidRPr="007549BB" w:rsidRDefault="009577EF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00" w:history="1">
              <w:r w:rsidR="00CA7EFC" w:rsidRPr="00754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ak-to-ent.net/</w:t>
              </w:r>
            </w:hyperlink>
          </w:p>
        </w:tc>
      </w:tr>
      <w:tr w:rsidR="00832A23" w:rsidRPr="007549BB" w:rsidTr="007549BB">
        <w:tc>
          <w:tcPr>
            <w:tcW w:w="675" w:type="dxa"/>
          </w:tcPr>
          <w:p w:rsidR="00832A2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A23" w:rsidRPr="007549BB" w:rsidRDefault="00832A23" w:rsidP="0075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</w:tc>
        <w:tc>
          <w:tcPr>
            <w:tcW w:w="1843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A23" w:rsidRPr="007549BB" w:rsidRDefault="007549BB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832A23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835" w:type="dxa"/>
          </w:tcPr>
          <w:p w:rsidR="00832A23" w:rsidRPr="007549BB" w:rsidRDefault="00832A2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353" w:rsidRPr="007549BB" w:rsidTr="007549BB">
        <w:tc>
          <w:tcPr>
            <w:tcW w:w="675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7353" w:rsidRPr="007549BB" w:rsidRDefault="00A27353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года.</w:t>
            </w:r>
          </w:p>
        </w:tc>
        <w:tc>
          <w:tcPr>
            <w:tcW w:w="1843" w:type="dxa"/>
          </w:tcPr>
          <w:p w:rsidR="00A27353" w:rsidRPr="007549BB" w:rsidRDefault="001835CC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35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353" w:rsidRPr="007549BB" w:rsidTr="007549BB">
        <w:tc>
          <w:tcPr>
            <w:tcW w:w="675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-136</w:t>
            </w:r>
          </w:p>
        </w:tc>
        <w:tc>
          <w:tcPr>
            <w:tcW w:w="1843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7353" w:rsidRPr="007549BB" w:rsidRDefault="00A27353" w:rsidP="00754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843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353" w:rsidRPr="007549BB" w:rsidRDefault="00A27353" w:rsidP="007549BB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53ECA" w:rsidRPr="007549BB" w:rsidRDefault="00553ECA" w:rsidP="00754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3ECA" w:rsidRPr="007549BB" w:rsidSect="00CE4F9F">
      <w:footerReference w:type="default" r:id="rId401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EF" w:rsidRDefault="009577EF" w:rsidP="0080217F">
      <w:pPr>
        <w:spacing w:after="0" w:line="240" w:lineRule="auto"/>
      </w:pPr>
      <w:r>
        <w:separator/>
      </w:r>
    </w:p>
  </w:endnote>
  <w:endnote w:type="continuationSeparator" w:id="0">
    <w:p w:rsidR="009577EF" w:rsidRDefault="009577EF" w:rsidP="0080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891355"/>
      <w:docPartObj>
        <w:docPartGallery w:val="Page Numbers (Bottom of Page)"/>
        <w:docPartUnique/>
      </w:docPartObj>
    </w:sdtPr>
    <w:sdtContent>
      <w:p w:rsidR="009577EF" w:rsidRDefault="009577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A8">
          <w:rPr>
            <w:noProof/>
          </w:rPr>
          <w:t>46</w:t>
        </w:r>
        <w:r>
          <w:fldChar w:fldCharType="end"/>
        </w:r>
      </w:p>
    </w:sdtContent>
  </w:sdt>
  <w:p w:rsidR="009577EF" w:rsidRDefault="009577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EF" w:rsidRDefault="009577EF" w:rsidP="0080217F">
      <w:pPr>
        <w:spacing w:after="0" w:line="240" w:lineRule="auto"/>
      </w:pPr>
      <w:r>
        <w:separator/>
      </w:r>
    </w:p>
  </w:footnote>
  <w:footnote w:type="continuationSeparator" w:id="0">
    <w:p w:rsidR="009577EF" w:rsidRDefault="009577EF" w:rsidP="0080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E1"/>
    <w:multiLevelType w:val="hybridMultilevel"/>
    <w:tmpl w:val="F4E460BC"/>
    <w:lvl w:ilvl="0" w:tplc="A52884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62844B0">
      <w:start w:val="7"/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E0BE9"/>
    <w:multiLevelType w:val="hybridMultilevel"/>
    <w:tmpl w:val="8F867970"/>
    <w:lvl w:ilvl="0" w:tplc="92461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158E0"/>
    <w:multiLevelType w:val="multilevel"/>
    <w:tmpl w:val="90A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B7177"/>
    <w:multiLevelType w:val="hybridMultilevel"/>
    <w:tmpl w:val="B9768700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6D4E20BD"/>
    <w:multiLevelType w:val="hybridMultilevel"/>
    <w:tmpl w:val="6F30F242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79544C03"/>
    <w:multiLevelType w:val="hybridMultilevel"/>
    <w:tmpl w:val="8CBEF2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4A3"/>
    <w:rsid w:val="000310CB"/>
    <w:rsid w:val="000E1417"/>
    <w:rsid w:val="001026D3"/>
    <w:rsid w:val="00165AB4"/>
    <w:rsid w:val="001739FF"/>
    <w:rsid w:val="001822EC"/>
    <w:rsid w:val="001835CC"/>
    <w:rsid w:val="001B7B30"/>
    <w:rsid w:val="001D0C81"/>
    <w:rsid w:val="002507E3"/>
    <w:rsid w:val="002939E4"/>
    <w:rsid w:val="002A3CF2"/>
    <w:rsid w:val="002D25DC"/>
    <w:rsid w:val="0034698D"/>
    <w:rsid w:val="00396CBD"/>
    <w:rsid w:val="003C2CCF"/>
    <w:rsid w:val="00412D09"/>
    <w:rsid w:val="00444129"/>
    <w:rsid w:val="00452DA8"/>
    <w:rsid w:val="004A4051"/>
    <w:rsid w:val="00552146"/>
    <w:rsid w:val="0055292B"/>
    <w:rsid w:val="00553ECA"/>
    <w:rsid w:val="00560B01"/>
    <w:rsid w:val="00562C0B"/>
    <w:rsid w:val="0069235F"/>
    <w:rsid w:val="007549BB"/>
    <w:rsid w:val="007A2CCA"/>
    <w:rsid w:val="0080217F"/>
    <w:rsid w:val="00832A23"/>
    <w:rsid w:val="0088018A"/>
    <w:rsid w:val="008E2B7C"/>
    <w:rsid w:val="008F0917"/>
    <w:rsid w:val="00912A1D"/>
    <w:rsid w:val="009142FF"/>
    <w:rsid w:val="0091691B"/>
    <w:rsid w:val="00924457"/>
    <w:rsid w:val="009577EF"/>
    <w:rsid w:val="00984CBE"/>
    <w:rsid w:val="00990C29"/>
    <w:rsid w:val="00A01D1C"/>
    <w:rsid w:val="00A115A7"/>
    <w:rsid w:val="00A16B29"/>
    <w:rsid w:val="00A27353"/>
    <w:rsid w:val="00A65623"/>
    <w:rsid w:val="00A74B56"/>
    <w:rsid w:val="00AB52F6"/>
    <w:rsid w:val="00AC4049"/>
    <w:rsid w:val="00AF09A5"/>
    <w:rsid w:val="00B33AAE"/>
    <w:rsid w:val="00CA7EFC"/>
    <w:rsid w:val="00CE4F9F"/>
    <w:rsid w:val="00D677CE"/>
    <w:rsid w:val="00D81AC2"/>
    <w:rsid w:val="00DD74A3"/>
    <w:rsid w:val="00F67A0C"/>
    <w:rsid w:val="00F7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F6C3C6"/>
  <w15:docId w15:val="{D42FF7EB-30D8-4C5D-97B8-BDACE03F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F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F09A5"/>
  </w:style>
  <w:style w:type="paragraph" w:styleId="a5">
    <w:name w:val="List Paragraph"/>
    <w:basedOn w:val="a"/>
    <w:uiPriority w:val="34"/>
    <w:qFormat/>
    <w:rsid w:val="00AF09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F09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17F"/>
  </w:style>
  <w:style w:type="paragraph" w:styleId="a9">
    <w:name w:val="footer"/>
    <w:basedOn w:val="a"/>
    <w:link w:val="aa"/>
    <w:uiPriority w:val="99"/>
    <w:unhideWhenUsed/>
    <w:rsid w:val="0080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5-ege.ru/" TargetMode="External"/><Relationship Id="rId299" Type="http://schemas.openxmlformats.org/officeDocument/2006/relationships/hyperlink" Target="http://gramota.ru/book/ritorika/" TargetMode="External"/><Relationship Id="rId21" Type="http://schemas.openxmlformats.org/officeDocument/2006/relationships/hyperlink" Target="http://yamal.org/ook/" TargetMode="External"/><Relationship Id="rId63" Type="http://schemas.openxmlformats.org/officeDocument/2006/relationships/hyperlink" Target="http://gramota.ru/book/ritorika/" TargetMode="External"/><Relationship Id="rId159" Type="http://schemas.openxmlformats.org/officeDocument/2006/relationships/hyperlink" Target="http://gramota.ru/book/ritorika/" TargetMode="External"/><Relationship Id="rId324" Type="http://schemas.openxmlformats.org/officeDocument/2006/relationships/hyperlink" Target="http://www.gramma.ru/" TargetMode="External"/><Relationship Id="rId366" Type="http://schemas.openxmlformats.org/officeDocument/2006/relationships/hyperlink" Target="http://www.gramma.ru/" TargetMode="External"/><Relationship Id="rId170" Type="http://schemas.openxmlformats.org/officeDocument/2006/relationships/hyperlink" Target="http://www.mapryal.org/" TargetMode="External"/><Relationship Id="rId226" Type="http://schemas.openxmlformats.org/officeDocument/2006/relationships/hyperlink" Target="http://www.gramma.ru/" TargetMode="External"/><Relationship Id="rId268" Type="http://schemas.openxmlformats.org/officeDocument/2006/relationships/hyperlink" Target="http://www.gramma.ru/" TargetMode="External"/><Relationship Id="rId32" Type="http://schemas.openxmlformats.org/officeDocument/2006/relationships/hyperlink" Target="http://gramota.ru/book/ritorika/" TargetMode="External"/><Relationship Id="rId74" Type="http://schemas.openxmlformats.org/officeDocument/2006/relationships/hyperlink" Target="http://www.gramma.ru/" TargetMode="External"/><Relationship Id="rId128" Type="http://schemas.openxmlformats.org/officeDocument/2006/relationships/hyperlink" Target="http://www.gramma.ru/" TargetMode="External"/><Relationship Id="rId335" Type="http://schemas.openxmlformats.org/officeDocument/2006/relationships/hyperlink" Target="http://www.mapryal.org/" TargetMode="External"/><Relationship Id="rId377" Type="http://schemas.openxmlformats.org/officeDocument/2006/relationships/hyperlink" Target="http://www.mapryal.org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ge-study.ru/" TargetMode="External"/><Relationship Id="rId237" Type="http://schemas.openxmlformats.org/officeDocument/2006/relationships/hyperlink" Target="http://www.mapryal.org/" TargetMode="External"/><Relationship Id="rId402" Type="http://schemas.openxmlformats.org/officeDocument/2006/relationships/fontTable" Target="fontTable.xml"/><Relationship Id="rId279" Type="http://schemas.openxmlformats.org/officeDocument/2006/relationships/hyperlink" Target="http://www.mapryal.org/" TargetMode="External"/><Relationship Id="rId43" Type="http://schemas.openxmlformats.org/officeDocument/2006/relationships/hyperlink" Target="https://tak-to-ent.net/" TargetMode="External"/><Relationship Id="rId139" Type="http://schemas.openxmlformats.org/officeDocument/2006/relationships/hyperlink" Target="http://www.mapryal.org/" TargetMode="External"/><Relationship Id="rId290" Type="http://schemas.openxmlformats.org/officeDocument/2006/relationships/hyperlink" Target="http://gramota.ru/book/ritorika/" TargetMode="External"/><Relationship Id="rId304" Type="http://schemas.openxmlformats.org/officeDocument/2006/relationships/hyperlink" Target="http://www.gramma.ru/" TargetMode="External"/><Relationship Id="rId346" Type="http://schemas.openxmlformats.org/officeDocument/2006/relationships/hyperlink" Target="http://gramota.ru/book/ritorika/" TargetMode="External"/><Relationship Id="rId388" Type="http://schemas.openxmlformats.org/officeDocument/2006/relationships/hyperlink" Target="http://www.mapryal.org/" TargetMode="External"/><Relationship Id="rId85" Type="http://schemas.openxmlformats.org/officeDocument/2006/relationships/hyperlink" Target="http://www.mapryal.org/" TargetMode="External"/><Relationship Id="rId150" Type="http://schemas.openxmlformats.org/officeDocument/2006/relationships/hyperlink" Target="http://gramota.ru/book/ritorika/" TargetMode="External"/><Relationship Id="rId192" Type="http://schemas.openxmlformats.org/officeDocument/2006/relationships/hyperlink" Target="http://www.mapryal.org/" TargetMode="External"/><Relationship Id="rId206" Type="http://schemas.openxmlformats.org/officeDocument/2006/relationships/hyperlink" Target="http://gramota.ru/book/ritorika/" TargetMode="External"/><Relationship Id="rId248" Type="http://schemas.openxmlformats.org/officeDocument/2006/relationships/hyperlink" Target="http://gramota.ru/book/ritorika/" TargetMode="External"/><Relationship Id="rId12" Type="http://schemas.openxmlformats.org/officeDocument/2006/relationships/hyperlink" Target="http://www.gramota.ru/" TargetMode="External"/><Relationship Id="rId108" Type="http://schemas.openxmlformats.org/officeDocument/2006/relationships/hyperlink" Target="http://gramota.ru/book/ritorika/" TargetMode="External"/><Relationship Id="rId315" Type="http://schemas.openxmlformats.org/officeDocument/2006/relationships/hyperlink" Target="http://yamal.org/ook/" TargetMode="External"/><Relationship Id="rId357" Type="http://schemas.openxmlformats.org/officeDocument/2006/relationships/hyperlink" Target="http://www.gramma.ru/" TargetMode="External"/><Relationship Id="rId54" Type="http://schemas.openxmlformats.org/officeDocument/2006/relationships/hyperlink" Target="http://gramota.ru/book/ritorika/" TargetMode="External"/><Relationship Id="rId96" Type="http://schemas.openxmlformats.org/officeDocument/2006/relationships/hyperlink" Target="http://gramota.ru/book/ritorika/" TargetMode="External"/><Relationship Id="rId161" Type="http://schemas.openxmlformats.org/officeDocument/2006/relationships/hyperlink" Target="http://www.gramma.ru/" TargetMode="External"/><Relationship Id="rId217" Type="http://schemas.openxmlformats.org/officeDocument/2006/relationships/hyperlink" Target="http://www.gramma.ru/" TargetMode="External"/><Relationship Id="rId399" Type="http://schemas.openxmlformats.org/officeDocument/2006/relationships/hyperlink" Target="http://www.mapryal.org/" TargetMode="External"/><Relationship Id="rId259" Type="http://schemas.openxmlformats.org/officeDocument/2006/relationships/hyperlink" Target="http://www.gramma.ru/" TargetMode="External"/><Relationship Id="rId23" Type="http://schemas.openxmlformats.org/officeDocument/2006/relationships/hyperlink" Target="http://gramota.ru/book/ritorika/" TargetMode="External"/><Relationship Id="rId119" Type="http://schemas.openxmlformats.org/officeDocument/2006/relationships/hyperlink" Target="https://ege-study.ru/" TargetMode="External"/><Relationship Id="rId270" Type="http://schemas.openxmlformats.org/officeDocument/2006/relationships/hyperlink" Target="http://www.mapryal.org/" TargetMode="External"/><Relationship Id="rId326" Type="http://schemas.openxmlformats.org/officeDocument/2006/relationships/hyperlink" Target="http://www.mapryal.org/" TargetMode="External"/><Relationship Id="rId65" Type="http://schemas.openxmlformats.org/officeDocument/2006/relationships/hyperlink" Target="http://www.gramma.ru/" TargetMode="External"/><Relationship Id="rId130" Type="http://schemas.openxmlformats.org/officeDocument/2006/relationships/hyperlink" Target="http://www.mapryal.org/" TargetMode="External"/><Relationship Id="rId368" Type="http://schemas.openxmlformats.org/officeDocument/2006/relationships/hyperlink" Target="http://www.mapryal.org/" TargetMode="External"/><Relationship Id="rId172" Type="http://schemas.openxmlformats.org/officeDocument/2006/relationships/hyperlink" Target="http://gramota.ru/book/ritorika/" TargetMode="External"/><Relationship Id="rId228" Type="http://schemas.openxmlformats.org/officeDocument/2006/relationships/hyperlink" Target="http://www.mapryal.org/" TargetMode="External"/><Relationship Id="rId281" Type="http://schemas.openxmlformats.org/officeDocument/2006/relationships/hyperlink" Target="https://4ege.ru/" TargetMode="External"/><Relationship Id="rId337" Type="http://schemas.openxmlformats.org/officeDocument/2006/relationships/hyperlink" Target="http://gramota.ru/book/ritorika/" TargetMode="External"/><Relationship Id="rId34" Type="http://schemas.openxmlformats.org/officeDocument/2006/relationships/hyperlink" Target="http://www.gramma.ru/" TargetMode="External"/><Relationship Id="rId76" Type="http://schemas.openxmlformats.org/officeDocument/2006/relationships/hyperlink" Target="http://www.mapryal.org/" TargetMode="External"/><Relationship Id="rId141" Type="http://schemas.openxmlformats.org/officeDocument/2006/relationships/hyperlink" Target="http://gramota.ru/book/ritorika/" TargetMode="External"/><Relationship Id="rId379" Type="http://schemas.openxmlformats.org/officeDocument/2006/relationships/hyperlink" Target="http://gramota.ru/book/ritorika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xamer.ru/" TargetMode="External"/><Relationship Id="rId239" Type="http://schemas.openxmlformats.org/officeDocument/2006/relationships/hyperlink" Target="http://gramota.ru/book/ritorika/" TargetMode="External"/><Relationship Id="rId390" Type="http://schemas.openxmlformats.org/officeDocument/2006/relationships/hyperlink" Target="http://www.gramma.ru/" TargetMode="External"/><Relationship Id="rId250" Type="http://schemas.openxmlformats.org/officeDocument/2006/relationships/hyperlink" Target="http://www.gramma.ru/" TargetMode="External"/><Relationship Id="rId292" Type="http://schemas.openxmlformats.org/officeDocument/2006/relationships/hyperlink" Target="http://www.gramma.ru/" TargetMode="External"/><Relationship Id="rId306" Type="http://schemas.openxmlformats.org/officeDocument/2006/relationships/hyperlink" Target="http://www.mapryal.org/" TargetMode="External"/><Relationship Id="rId45" Type="http://schemas.openxmlformats.org/officeDocument/2006/relationships/hyperlink" Target="http://gramota.ru/book/ritorika/" TargetMode="External"/><Relationship Id="rId87" Type="http://schemas.openxmlformats.org/officeDocument/2006/relationships/hyperlink" Target="http://gramota.ru/book/ritorika/" TargetMode="External"/><Relationship Id="rId110" Type="http://schemas.openxmlformats.org/officeDocument/2006/relationships/hyperlink" Target="http://www.gramma.ru/" TargetMode="External"/><Relationship Id="rId348" Type="http://schemas.openxmlformats.org/officeDocument/2006/relationships/hyperlink" Target="https://rustutors.ru/" TargetMode="External"/><Relationship Id="rId152" Type="http://schemas.openxmlformats.org/officeDocument/2006/relationships/hyperlink" Target="http://www.gramma.ru/" TargetMode="External"/><Relationship Id="rId194" Type="http://schemas.openxmlformats.org/officeDocument/2006/relationships/hyperlink" Target="http://gramota.ru/book/ritorika/" TargetMode="External"/><Relationship Id="rId208" Type="http://schemas.openxmlformats.org/officeDocument/2006/relationships/hyperlink" Target="https://rustutors.ru/" TargetMode="External"/><Relationship Id="rId261" Type="http://schemas.openxmlformats.org/officeDocument/2006/relationships/hyperlink" Target="http://www.mapryal.org/" TargetMode="External"/><Relationship Id="rId14" Type="http://schemas.openxmlformats.org/officeDocument/2006/relationships/hyperlink" Target="http://www.gramma.ru/" TargetMode="External"/><Relationship Id="rId56" Type="http://schemas.openxmlformats.org/officeDocument/2006/relationships/hyperlink" Target="http://www.gramma.ru/" TargetMode="External"/><Relationship Id="rId317" Type="http://schemas.openxmlformats.org/officeDocument/2006/relationships/hyperlink" Target="http://gramota.ru/book/ritorika/" TargetMode="External"/><Relationship Id="rId359" Type="http://schemas.openxmlformats.org/officeDocument/2006/relationships/hyperlink" Target="http://www.mapryal.org/" TargetMode="External"/><Relationship Id="rId98" Type="http://schemas.openxmlformats.org/officeDocument/2006/relationships/hyperlink" Target="https://rustutors.ru/" TargetMode="External"/><Relationship Id="rId121" Type="http://schemas.openxmlformats.org/officeDocument/2006/relationships/hyperlink" Target="https://examer.ru/" TargetMode="External"/><Relationship Id="rId163" Type="http://schemas.openxmlformats.org/officeDocument/2006/relationships/hyperlink" Target="http://www.mapryal.org/" TargetMode="External"/><Relationship Id="rId219" Type="http://schemas.openxmlformats.org/officeDocument/2006/relationships/hyperlink" Target="http://www.mapryal.org/" TargetMode="External"/><Relationship Id="rId370" Type="http://schemas.openxmlformats.org/officeDocument/2006/relationships/hyperlink" Target="http://gramota.ru/book/ritorika/" TargetMode="External"/><Relationship Id="rId230" Type="http://schemas.openxmlformats.org/officeDocument/2006/relationships/hyperlink" Target="http://gramota.ru/book/ritorika/" TargetMode="External"/><Relationship Id="rId25" Type="http://schemas.openxmlformats.org/officeDocument/2006/relationships/hyperlink" Target="http://rusgram.narod.ru/" TargetMode="External"/><Relationship Id="rId67" Type="http://schemas.openxmlformats.org/officeDocument/2006/relationships/hyperlink" Target="http://www.mapryal.org/" TargetMode="External"/><Relationship Id="rId272" Type="http://schemas.openxmlformats.org/officeDocument/2006/relationships/hyperlink" Target="http://gramota.ru/book/ritorika/" TargetMode="External"/><Relationship Id="rId328" Type="http://schemas.openxmlformats.org/officeDocument/2006/relationships/hyperlink" Target="http://gramota.ru/book/ritorika/" TargetMode="External"/><Relationship Id="rId132" Type="http://schemas.openxmlformats.org/officeDocument/2006/relationships/hyperlink" Target="https://4ege.ru/" TargetMode="External"/><Relationship Id="rId174" Type="http://schemas.openxmlformats.org/officeDocument/2006/relationships/hyperlink" Target="http://www.gramma.ru/" TargetMode="External"/><Relationship Id="rId381" Type="http://schemas.openxmlformats.org/officeDocument/2006/relationships/hyperlink" Target="http://yamal.org/ook/" TargetMode="External"/><Relationship Id="rId241" Type="http://schemas.openxmlformats.org/officeDocument/2006/relationships/hyperlink" Target="http://www.gramma.ru/" TargetMode="External"/><Relationship Id="rId36" Type="http://schemas.openxmlformats.org/officeDocument/2006/relationships/hyperlink" Target="http://www.mapryal.org/" TargetMode="External"/><Relationship Id="rId283" Type="http://schemas.openxmlformats.org/officeDocument/2006/relationships/hyperlink" Target="https://rustutors.ru/" TargetMode="External"/><Relationship Id="rId339" Type="http://schemas.openxmlformats.org/officeDocument/2006/relationships/hyperlink" Target="http://www.gramma.ru/" TargetMode="External"/><Relationship Id="rId78" Type="http://schemas.openxmlformats.org/officeDocument/2006/relationships/hyperlink" Target="http://gramota.ru/book/ritorika/" TargetMode="External"/><Relationship Id="rId101" Type="http://schemas.openxmlformats.org/officeDocument/2006/relationships/hyperlink" Target="https://rustutors.ru/" TargetMode="External"/><Relationship Id="rId143" Type="http://schemas.openxmlformats.org/officeDocument/2006/relationships/hyperlink" Target="http://www.gramma.ru/" TargetMode="External"/><Relationship Id="rId185" Type="http://schemas.openxmlformats.org/officeDocument/2006/relationships/hyperlink" Target="https://5-ege.ru/" TargetMode="External"/><Relationship Id="rId350" Type="http://schemas.openxmlformats.org/officeDocument/2006/relationships/hyperlink" Target="https://examscenter.ru/" TargetMode="External"/><Relationship Id="rId9" Type="http://schemas.openxmlformats.org/officeDocument/2006/relationships/hyperlink" Target="http://www.9151394.ru/" TargetMode="External"/><Relationship Id="rId210" Type="http://schemas.openxmlformats.org/officeDocument/2006/relationships/hyperlink" Target="https://examscenter.ru/" TargetMode="External"/><Relationship Id="rId392" Type="http://schemas.openxmlformats.org/officeDocument/2006/relationships/hyperlink" Target="http://www.mapryal.org/" TargetMode="External"/><Relationship Id="rId252" Type="http://schemas.openxmlformats.org/officeDocument/2006/relationships/hyperlink" Target="http://www.mapryal.org/" TargetMode="External"/><Relationship Id="rId294" Type="http://schemas.openxmlformats.org/officeDocument/2006/relationships/hyperlink" Target="http://www.mapryal.org/" TargetMode="External"/><Relationship Id="rId308" Type="http://schemas.openxmlformats.org/officeDocument/2006/relationships/hyperlink" Target="http://gramota.ru/book/ritorika/" TargetMode="External"/><Relationship Id="rId47" Type="http://schemas.openxmlformats.org/officeDocument/2006/relationships/hyperlink" Target="http://www.gramma.ru/" TargetMode="External"/><Relationship Id="rId89" Type="http://schemas.openxmlformats.org/officeDocument/2006/relationships/hyperlink" Target="http://www.gramma.ru/" TargetMode="External"/><Relationship Id="rId112" Type="http://schemas.openxmlformats.org/officeDocument/2006/relationships/hyperlink" Target="http://www.mapryal.org/" TargetMode="External"/><Relationship Id="rId154" Type="http://schemas.openxmlformats.org/officeDocument/2006/relationships/hyperlink" Target="http://www.mapryal.org/" TargetMode="External"/><Relationship Id="rId361" Type="http://schemas.openxmlformats.org/officeDocument/2006/relationships/hyperlink" Target="http://gramota.ru/book/ritorika/" TargetMode="External"/><Relationship Id="rId196" Type="http://schemas.openxmlformats.org/officeDocument/2006/relationships/hyperlink" Target="http://www.gramma.ru/" TargetMode="External"/><Relationship Id="rId16" Type="http://schemas.openxmlformats.org/officeDocument/2006/relationships/hyperlink" Target="http://ruslit.ioso.ru/" TargetMode="External"/><Relationship Id="rId221" Type="http://schemas.openxmlformats.org/officeDocument/2006/relationships/hyperlink" Target="http://gramota.ru/book/ritorika/" TargetMode="External"/><Relationship Id="rId263" Type="http://schemas.openxmlformats.org/officeDocument/2006/relationships/hyperlink" Target="http://gramota.ru/book/ritorika/" TargetMode="External"/><Relationship Id="rId319" Type="http://schemas.openxmlformats.org/officeDocument/2006/relationships/hyperlink" Target="http://yamal.org/ook/" TargetMode="External"/><Relationship Id="rId58" Type="http://schemas.openxmlformats.org/officeDocument/2006/relationships/hyperlink" Target="http://www.mapryal.org/" TargetMode="External"/><Relationship Id="rId123" Type="http://schemas.openxmlformats.org/officeDocument/2006/relationships/hyperlink" Target="http://gramota.ru/book/ritorika/" TargetMode="External"/><Relationship Id="rId330" Type="http://schemas.openxmlformats.org/officeDocument/2006/relationships/hyperlink" Target="http://www.gramma.ru/" TargetMode="External"/><Relationship Id="rId90" Type="http://schemas.openxmlformats.org/officeDocument/2006/relationships/hyperlink" Target="http://gramota.ru/book/ritorika/" TargetMode="External"/><Relationship Id="rId165" Type="http://schemas.openxmlformats.org/officeDocument/2006/relationships/hyperlink" Target="http://www.gramma.ru/" TargetMode="External"/><Relationship Id="rId186" Type="http://schemas.openxmlformats.org/officeDocument/2006/relationships/hyperlink" Target="https://examer.ru/" TargetMode="External"/><Relationship Id="rId351" Type="http://schemas.openxmlformats.org/officeDocument/2006/relationships/hyperlink" Target="https://rustutors.ru/" TargetMode="External"/><Relationship Id="rId372" Type="http://schemas.openxmlformats.org/officeDocument/2006/relationships/hyperlink" Target="http://www.gramma.ru/" TargetMode="External"/><Relationship Id="rId393" Type="http://schemas.openxmlformats.org/officeDocument/2006/relationships/hyperlink" Target="http://yamal.org/ook/" TargetMode="External"/><Relationship Id="rId211" Type="http://schemas.openxmlformats.org/officeDocument/2006/relationships/hyperlink" Target="https://rustutors.ru/" TargetMode="External"/><Relationship Id="rId232" Type="http://schemas.openxmlformats.org/officeDocument/2006/relationships/hyperlink" Target="http://www.gramma.ru/" TargetMode="External"/><Relationship Id="rId253" Type="http://schemas.openxmlformats.org/officeDocument/2006/relationships/hyperlink" Target="http://www.gramma.ru/" TargetMode="External"/><Relationship Id="rId274" Type="http://schemas.openxmlformats.org/officeDocument/2006/relationships/hyperlink" Target="http://www.gramma.ru/" TargetMode="External"/><Relationship Id="rId295" Type="http://schemas.openxmlformats.org/officeDocument/2006/relationships/hyperlink" Target="http://www.gramma.ru/" TargetMode="External"/><Relationship Id="rId309" Type="http://schemas.openxmlformats.org/officeDocument/2006/relationships/hyperlink" Target="http://www.mapryal.org/" TargetMode="External"/><Relationship Id="rId27" Type="http://schemas.openxmlformats.org/officeDocument/2006/relationships/hyperlink" Target="http://www.svetozar.ru/" TargetMode="External"/><Relationship Id="rId48" Type="http://schemas.openxmlformats.org/officeDocument/2006/relationships/hyperlink" Target="http://gramota.ru/book/ritorika/" TargetMode="External"/><Relationship Id="rId69" Type="http://schemas.openxmlformats.org/officeDocument/2006/relationships/hyperlink" Target="http://gramota.ru/book/ritorika/" TargetMode="External"/><Relationship Id="rId113" Type="http://schemas.openxmlformats.org/officeDocument/2006/relationships/hyperlink" Target="http://www.gramma.ru/" TargetMode="External"/><Relationship Id="rId134" Type="http://schemas.openxmlformats.org/officeDocument/2006/relationships/hyperlink" Target="https://rustutors.ru/" TargetMode="External"/><Relationship Id="rId320" Type="http://schemas.openxmlformats.org/officeDocument/2006/relationships/hyperlink" Target="http://www.gramma.ru/" TargetMode="External"/><Relationship Id="rId80" Type="http://schemas.openxmlformats.org/officeDocument/2006/relationships/hyperlink" Target="http://www.gramma.ru/" TargetMode="External"/><Relationship Id="rId155" Type="http://schemas.openxmlformats.org/officeDocument/2006/relationships/hyperlink" Target="http://www.gramma.ru/" TargetMode="External"/><Relationship Id="rId176" Type="http://schemas.openxmlformats.org/officeDocument/2006/relationships/hyperlink" Target="http://www.mapryal.org/" TargetMode="External"/><Relationship Id="rId197" Type="http://schemas.openxmlformats.org/officeDocument/2006/relationships/hyperlink" Target="http://gramota.ru/book/ritorika/" TargetMode="External"/><Relationship Id="rId341" Type="http://schemas.openxmlformats.org/officeDocument/2006/relationships/hyperlink" Target="http://www.mapryal.org/" TargetMode="External"/><Relationship Id="rId362" Type="http://schemas.openxmlformats.org/officeDocument/2006/relationships/hyperlink" Target="http://www.mapryal.org/" TargetMode="External"/><Relationship Id="rId383" Type="http://schemas.openxmlformats.org/officeDocument/2006/relationships/hyperlink" Target="http://gramota.ru/book/ritorika/" TargetMode="External"/><Relationship Id="rId201" Type="http://schemas.openxmlformats.org/officeDocument/2006/relationships/hyperlink" Target="http://www.mapryal.org/" TargetMode="External"/><Relationship Id="rId222" Type="http://schemas.openxmlformats.org/officeDocument/2006/relationships/hyperlink" Target="http://www.mapryal.org/" TargetMode="External"/><Relationship Id="rId243" Type="http://schemas.openxmlformats.org/officeDocument/2006/relationships/hyperlink" Target="http://www.mapryal.org/" TargetMode="External"/><Relationship Id="rId264" Type="http://schemas.openxmlformats.org/officeDocument/2006/relationships/hyperlink" Target="http://www.mapryal.org/" TargetMode="External"/><Relationship Id="rId285" Type="http://schemas.openxmlformats.org/officeDocument/2006/relationships/hyperlink" Target="https://examscenter.ru/" TargetMode="External"/><Relationship Id="rId17" Type="http://schemas.openxmlformats.org/officeDocument/2006/relationships/hyperlink" Target="http://slova.ndo.ru/" TargetMode="External"/><Relationship Id="rId38" Type="http://schemas.openxmlformats.org/officeDocument/2006/relationships/hyperlink" Target="http://gramota.ru/book/ritorika/" TargetMode="External"/><Relationship Id="rId59" Type="http://schemas.openxmlformats.org/officeDocument/2006/relationships/hyperlink" Target="http://www.gramma.ru/" TargetMode="External"/><Relationship Id="rId103" Type="http://schemas.openxmlformats.org/officeDocument/2006/relationships/hyperlink" Target="https://examscenter.ru/" TargetMode="External"/><Relationship Id="rId124" Type="http://schemas.openxmlformats.org/officeDocument/2006/relationships/hyperlink" Target="http://www.mapryal.org/" TargetMode="External"/><Relationship Id="rId310" Type="http://schemas.openxmlformats.org/officeDocument/2006/relationships/hyperlink" Target="http://yamal.org/ook/" TargetMode="External"/><Relationship Id="rId70" Type="http://schemas.openxmlformats.org/officeDocument/2006/relationships/hyperlink" Target="http://www.mapryal.org/" TargetMode="External"/><Relationship Id="rId91" Type="http://schemas.openxmlformats.org/officeDocument/2006/relationships/hyperlink" Target="http://www.mapryal.org/" TargetMode="External"/><Relationship Id="rId145" Type="http://schemas.openxmlformats.org/officeDocument/2006/relationships/hyperlink" Target="http://www.mapryal.org/" TargetMode="External"/><Relationship Id="rId166" Type="http://schemas.openxmlformats.org/officeDocument/2006/relationships/hyperlink" Target="http://gramota.ru/book/ritorika/" TargetMode="External"/><Relationship Id="rId187" Type="http://schemas.openxmlformats.org/officeDocument/2006/relationships/hyperlink" Target="https://ege-study.ru/" TargetMode="External"/><Relationship Id="rId331" Type="http://schemas.openxmlformats.org/officeDocument/2006/relationships/hyperlink" Target="http://gramota.ru/book/ritorika/" TargetMode="External"/><Relationship Id="rId352" Type="http://schemas.openxmlformats.org/officeDocument/2006/relationships/hyperlink" Target="https://4ege.ru/" TargetMode="External"/><Relationship Id="rId373" Type="http://schemas.openxmlformats.org/officeDocument/2006/relationships/hyperlink" Target="http://gramota.ru/book/ritorika/" TargetMode="External"/><Relationship Id="rId394" Type="http://schemas.openxmlformats.org/officeDocument/2006/relationships/hyperlink" Target="http://www.gramma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4ege.ru/" TargetMode="External"/><Relationship Id="rId233" Type="http://schemas.openxmlformats.org/officeDocument/2006/relationships/hyperlink" Target="http://gramota.ru/book/ritorika/" TargetMode="External"/><Relationship Id="rId254" Type="http://schemas.openxmlformats.org/officeDocument/2006/relationships/hyperlink" Target="http://gramota.ru/book/ritorika/" TargetMode="External"/><Relationship Id="rId28" Type="http://schemas.openxmlformats.org/officeDocument/2006/relationships/hyperlink" Target="http://www.gramma.ru/" TargetMode="External"/><Relationship Id="rId49" Type="http://schemas.openxmlformats.org/officeDocument/2006/relationships/hyperlink" Target="http://www.mapryal.org/" TargetMode="External"/><Relationship Id="rId114" Type="http://schemas.openxmlformats.org/officeDocument/2006/relationships/hyperlink" Target="http://gramota.ru/book/ritorika/" TargetMode="External"/><Relationship Id="rId275" Type="http://schemas.openxmlformats.org/officeDocument/2006/relationships/hyperlink" Target="http://gramota.ru/book/ritorika/" TargetMode="External"/><Relationship Id="rId296" Type="http://schemas.openxmlformats.org/officeDocument/2006/relationships/hyperlink" Target="http://gramota.ru/book/ritorika/" TargetMode="External"/><Relationship Id="rId300" Type="http://schemas.openxmlformats.org/officeDocument/2006/relationships/hyperlink" Target="http://www.mapryal.org/" TargetMode="External"/><Relationship Id="rId60" Type="http://schemas.openxmlformats.org/officeDocument/2006/relationships/hyperlink" Target="http://gramota.ru/book/ritorika/" TargetMode="External"/><Relationship Id="rId81" Type="http://schemas.openxmlformats.org/officeDocument/2006/relationships/hyperlink" Target="http://gramota.ru/book/ritorika/" TargetMode="External"/><Relationship Id="rId135" Type="http://schemas.openxmlformats.org/officeDocument/2006/relationships/hyperlink" Target="https://4ege.ru/" TargetMode="External"/><Relationship Id="rId156" Type="http://schemas.openxmlformats.org/officeDocument/2006/relationships/hyperlink" Target="http://gramota.ru/book/ritorika/" TargetMode="External"/><Relationship Id="rId177" Type="http://schemas.openxmlformats.org/officeDocument/2006/relationships/hyperlink" Target="https://tak-to-ent.net/" TargetMode="External"/><Relationship Id="rId198" Type="http://schemas.openxmlformats.org/officeDocument/2006/relationships/hyperlink" Target="http://www.mapryal.org/" TargetMode="External"/><Relationship Id="rId321" Type="http://schemas.openxmlformats.org/officeDocument/2006/relationships/hyperlink" Target="http://gramota.ru/book/ritorika/" TargetMode="External"/><Relationship Id="rId342" Type="http://schemas.openxmlformats.org/officeDocument/2006/relationships/hyperlink" Target="http://www.gramma.ru/" TargetMode="External"/><Relationship Id="rId363" Type="http://schemas.openxmlformats.org/officeDocument/2006/relationships/hyperlink" Target="http://www.gramma.ru/" TargetMode="External"/><Relationship Id="rId384" Type="http://schemas.openxmlformats.org/officeDocument/2006/relationships/hyperlink" Target="http://www.mapryal.org/" TargetMode="External"/><Relationship Id="rId202" Type="http://schemas.openxmlformats.org/officeDocument/2006/relationships/hyperlink" Target="http://www.gramma.ru/" TargetMode="External"/><Relationship Id="rId223" Type="http://schemas.openxmlformats.org/officeDocument/2006/relationships/hyperlink" Target="http://www.gramma.ru/" TargetMode="External"/><Relationship Id="rId244" Type="http://schemas.openxmlformats.org/officeDocument/2006/relationships/hyperlink" Target="http://www.gramma.ru/" TargetMode="External"/><Relationship Id="rId18" Type="http://schemas.openxmlformats.org/officeDocument/2006/relationships/hyperlink" Target="http://www.mapryal.org/" TargetMode="External"/><Relationship Id="rId39" Type="http://schemas.openxmlformats.org/officeDocument/2006/relationships/hyperlink" Target="http://www.mapryal.org/" TargetMode="External"/><Relationship Id="rId265" Type="http://schemas.openxmlformats.org/officeDocument/2006/relationships/hyperlink" Target="http://www.gramma.ru/" TargetMode="External"/><Relationship Id="rId286" Type="http://schemas.openxmlformats.org/officeDocument/2006/relationships/hyperlink" Target="http://www.gramma.ru/" TargetMode="External"/><Relationship Id="rId50" Type="http://schemas.openxmlformats.org/officeDocument/2006/relationships/hyperlink" Target="http://www.gramma.ru/" TargetMode="External"/><Relationship Id="rId104" Type="http://schemas.openxmlformats.org/officeDocument/2006/relationships/hyperlink" Target="http://www.gramma.ru/" TargetMode="External"/><Relationship Id="rId125" Type="http://schemas.openxmlformats.org/officeDocument/2006/relationships/hyperlink" Target="http://www.gramma.ru/" TargetMode="External"/><Relationship Id="rId146" Type="http://schemas.openxmlformats.org/officeDocument/2006/relationships/hyperlink" Target="http://www.gramma.ru/" TargetMode="External"/><Relationship Id="rId167" Type="http://schemas.openxmlformats.org/officeDocument/2006/relationships/hyperlink" Target="http://www.mapryal.org/" TargetMode="External"/><Relationship Id="rId188" Type="http://schemas.openxmlformats.org/officeDocument/2006/relationships/hyperlink" Target="https://5-ege.ru/" TargetMode="External"/><Relationship Id="rId311" Type="http://schemas.openxmlformats.org/officeDocument/2006/relationships/hyperlink" Target="http://yamal.org/ook/" TargetMode="External"/><Relationship Id="rId332" Type="http://schemas.openxmlformats.org/officeDocument/2006/relationships/hyperlink" Target="http://www.mapryal.org/" TargetMode="External"/><Relationship Id="rId353" Type="http://schemas.openxmlformats.org/officeDocument/2006/relationships/hyperlink" Target="https://examscenter.ru/" TargetMode="External"/><Relationship Id="rId374" Type="http://schemas.openxmlformats.org/officeDocument/2006/relationships/hyperlink" Target="http://www.mapryal.org/" TargetMode="External"/><Relationship Id="rId395" Type="http://schemas.openxmlformats.org/officeDocument/2006/relationships/hyperlink" Target="http://gramota.ru/book/ritorika/" TargetMode="External"/><Relationship Id="rId71" Type="http://schemas.openxmlformats.org/officeDocument/2006/relationships/hyperlink" Target="http://www.gramma.ru/" TargetMode="External"/><Relationship Id="rId92" Type="http://schemas.openxmlformats.org/officeDocument/2006/relationships/hyperlink" Target="http://www.gramma.ru/" TargetMode="External"/><Relationship Id="rId213" Type="http://schemas.openxmlformats.org/officeDocument/2006/relationships/hyperlink" Target="https://examscenter.ru/" TargetMode="External"/><Relationship Id="rId234" Type="http://schemas.openxmlformats.org/officeDocument/2006/relationships/hyperlink" Target="http://www.mapryal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ramota.ru/book/ritorika/" TargetMode="External"/><Relationship Id="rId255" Type="http://schemas.openxmlformats.org/officeDocument/2006/relationships/hyperlink" Target="http://www.mapryal.org/" TargetMode="External"/><Relationship Id="rId276" Type="http://schemas.openxmlformats.org/officeDocument/2006/relationships/hyperlink" Target="http://www.mapryal.org/" TargetMode="External"/><Relationship Id="rId297" Type="http://schemas.openxmlformats.org/officeDocument/2006/relationships/hyperlink" Target="http://www.mapryal.org/" TargetMode="External"/><Relationship Id="rId40" Type="http://schemas.openxmlformats.org/officeDocument/2006/relationships/hyperlink" Target="http://www.gramma.ru/" TargetMode="External"/><Relationship Id="rId115" Type="http://schemas.openxmlformats.org/officeDocument/2006/relationships/hyperlink" Target="http://www.mapryal.org/" TargetMode="External"/><Relationship Id="rId136" Type="http://schemas.openxmlformats.org/officeDocument/2006/relationships/hyperlink" Target="https://examscenter.ru/" TargetMode="External"/><Relationship Id="rId157" Type="http://schemas.openxmlformats.org/officeDocument/2006/relationships/hyperlink" Target="http://www.mapryal.org/" TargetMode="External"/><Relationship Id="rId178" Type="http://schemas.openxmlformats.org/officeDocument/2006/relationships/hyperlink" Target="https://ege-study.ru/" TargetMode="External"/><Relationship Id="rId301" Type="http://schemas.openxmlformats.org/officeDocument/2006/relationships/hyperlink" Target="http://www.gramma.ru/" TargetMode="External"/><Relationship Id="rId322" Type="http://schemas.openxmlformats.org/officeDocument/2006/relationships/hyperlink" Target="http://www.mapryal.org/" TargetMode="External"/><Relationship Id="rId343" Type="http://schemas.openxmlformats.org/officeDocument/2006/relationships/hyperlink" Target="http://gramota.ru/book/ritorika/" TargetMode="External"/><Relationship Id="rId364" Type="http://schemas.openxmlformats.org/officeDocument/2006/relationships/hyperlink" Target="http://gramota.ru/book/ritorika/" TargetMode="External"/><Relationship Id="rId61" Type="http://schemas.openxmlformats.org/officeDocument/2006/relationships/hyperlink" Target="http://www.mapryal.org/" TargetMode="External"/><Relationship Id="rId82" Type="http://schemas.openxmlformats.org/officeDocument/2006/relationships/hyperlink" Target="http://www.mapryal.org/" TargetMode="External"/><Relationship Id="rId199" Type="http://schemas.openxmlformats.org/officeDocument/2006/relationships/hyperlink" Target="http://www.gramma.ru/" TargetMode="External"/><Relationship Id="rId203" Type="http://schemas.openxmlformats.org/officeDocument/2006/relationships/hyperlink" Target="http://gramota.ru/book/ritorika/" TargetMode="External"/><Relationship Id="rId385" Type="http://schemas.openxmlformats.org/officeDocument/2006/relationships/hyperlink" Target="http://yamal.org/ook/" TargetMode="External"/><Relationship Id="rId19" Type="http://schemas.openxmlformats.org/officeDocument/2006/relationships/hyperlink" Target="http://www.rusword.org/" TargetMode="External"/><Relationship Id="rId224" Type="http://schemas.openxmlformats.org/officeDocument/2006/relationships/hyperlink" Target="http://gramota.ru/book/ritorika/" TargetMode="External"/><Relationship Id="rId245" Type="http://schemas.openxmlformats.org/officeDocument/2006/relationships/hyperlink" Target="http://gramota.ru/book/ritorika/" TargetMode="External"/><Relationship Id="rId266" Type="http://schemas.openxmlformats.org/officeDocument/2006/relationships/hyperlink" Target="http://gramota.ru/book/ritorika/" TargetMode="External"/><Relationship Id="rId287" Type="http://schemas.openxmlformats.org/officeDocument/2006/relationships/hyperlink" Target="http://gramota.ru/book/ritorika/" TargetMode="External"/><Relationship Id="rId30" Type="http://schemas.openxmlformats.org/officeDocument/2006/relationships/hyperlink" Target="http://www.mapryal.org/" TargetMode="External"/><Relationship Id="rId105" Type="http://schemas.openxmlformats.org/officeDocument/2006/relationships/hyperlink" Target="http://gramota.ru/book/ritorika/" TargetMode="External"/><Relationship Id="rId126" Type="http://schemas.openxmlformats.org/officeDocument/2006/relationships/hyperlink" Target="http://gramota.ru/book/ritorika/" TargetMode="External"/><Relationship Id="rId147" Type="http://schemas.openxmlformats.org/officeDocument/2006/relationships/hyperlink" Target="http://gramota.ru/book/ritorika/" TargetMode="External"/><Relationship Id="rId168" Type="http://schemas.openxmlformats.org/officeDocument/2006/relationships/hyperlink" Target="http://www.gramma.ru/" TargetMode="External"/><Relationship Id="rId312" Type="http://schemas.openxmlformats.org/officeDocument/2006/relationships/hyperlink" Target="http://www.gramma.ru/" TargetMode="External"/><Relationship Id="rId333" Type="http://schemas.openxmlformats.org/officeDocument/2006/relationships/hyperlink" Target="http://www.gramma.ru/" TargetMode="External"/><Relationship Id="rId354" Type="http://schemas.openxmlformats.org/officeDocument/2006/relationships/hyperlink" Target="http://www.gramma.ru/" TargetMode="External"/><Relationship Id="rId51" Type="http://schemas.openxmlformats.org/officeDocument/2006/relationships/hyperlink" Target="http://gramota.ru/book/ritorika/" TargetMode="External"/><Relationship Id="rId72" Type="http://schemas.openxmlformats.org/officeDocument/2006/relationships/hyperlink" Target="http://gramota.ru/book/ritorika/" TargetMode="External"/><Relationship Id="rId93" Type="http://schemas.openxmlformats.org/officeDocument/2006/relationships/hyperlink" Target="http://gramota.ru/book/ritorika/" TargetMode="External"/><Relationship Id="rId189" Type="http://schemas.openxmlformats.org/officeDocument/2006/relationships/hyperlink" Target="https://examer.ru/" TargetMode="External"/><Relationship Id="rId375" Type="http://schemas.openxmlformats.org/officeDocument/2006/relationships/hyperlink" Target="http://www.gramma.ru/" TargetMode="External"/><Relationship Id="rId396" Type="http://schemas.openxmlformats.org/officeDocument/2006/relationships/hyperlink" Target="http://www.mapryal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gramma.ru/" TargetMode="External"/><Relationship Id="rId235" Type="http://schemas.openxmlformats.org/officeDocument/2006/relationships/hyperlink" Target="http://www.gramma.ru/" TargetMode="External"/><Relationship Id="rId256" Type="http://schemas.openxmlformats.org/officeDocument/2006/relationships/hyperlink" Target="http://www.gramma.ru/" TargetMode="External"/><Relationship Id="rId277" Type="http://schemas.openxmlformats.org/officeDocument/2006/relationships/hyperlink" Target="http://www.gramma.ru/" TargetMode="External"/><Relationship Id="rId298" Type="http://schemas.openxmlformats.org/officeDocument/2006/relationships/hyperlink" Target="http://www.gramma.ru/" TargetMode="External"/><Relationship Id="rId400" Type="http://schemas.openxmlformats.org/officeDocument/2006/relationships/hyperlink" Target="https://tak-to-ent.net/" TargetMode="External"/><Relationship Id="rId116" Type="http://schemas.openxmlformats.org/officeDocument/2006/relationships/hyperlink" Target="https://ege-study.ru/" TargetMode="External"/><Relationship Id="rId137" Type="http://schemas.openxmlformats.org/officeDocument/2006/relationships/hyperlink" Target="http://www.gramma.ru/" TargetMode="External"/><Relationship Id="rId158" Type="http://schemas.openxmlformats.org/officeDocument/2006/relationships/hyperlink" Target="http://www.gramma.ru/" TargetMode="External"/><Relationship Id="rId302" Type="http://schemas.openxmlformats.org/officeDocument/2006/relationships/hyperlink" Target="http://gramota.ru/book/ritorika/" TargetMode="External"/><Relationship Id="rId323" Type="http://schemas.openxmlformats.org/officeDocument/2006/relationships/hyperlink" Target="http://yamal.org/ook/" TargetMode="External"/><Relationship Id="rId344" Type="http://schemas.openxmlformats.org/officeDocument/2006/relationships/hyperlink" Target="http://www.mapryal.org/" TargetMode="External"/><Relationship Id="rId20" Type="http://schemas.openxmlformats.org/officeDocument/2006/relationships/hyperlink" Target="http://www.ruskorpora.ru/" TargetMode="External"/><Relationship Id="rId41" Type="http://schemas.openxmlformats.org/officeDocument/2006/relationships/hyperlink" Target="http://gramota.ru/book/ritorika/" TargetMode="External"/><Relationship Id="rId62" Type="http://schemas.openxmlformats.org/officeDocument/2006/relationships/hyperlink" Target="http://www.gramma.ru/" TargetMode="External"/><Relationship Id="rId83" Type="http://schemas.openxmlformats.org/officeDocument/2006/relationships/hyperlink" Target="http://www.gramma.ru/" TargetMode="External"/><Relationship Id="rId179" Type="http://schemas.openxmlformats.org/officeDocument/2006/relationships/hyperlink" Target="https://5-ege.ru/" TargetMode="External"/><Relationship Id="rId365" Type="http://schemas.openxmlformats.org/officeDocument/2006/relationships/hyperlink" Target="http://www.mapryal.org/" TargetMode="External"/><Relationship Id="rId386" Type="http://schemas.openxmlformats.org/officeDocument/2006/relationships/hyperlink" Target="http://www.gramma.ru/" TargetMode="External"/><Relationship Id="rId190" Type="http://schemas.openxmlformats.org/officeDocument/2006/relationships/hyperlink" Target="http://www.gramma.ru/" TargetMode="External"/><Relationship Id="rId204" Type="http://schemas.openxmlformats.org/officeDocument/2006/relationships/hyperlink" Target="http://www.mapryal.org/" TargetMode="External"/><Relationship Id="rId225" Type="http://schemas.openxmlformats.org/officeDocument/2006/relationships/hyperlink" Target="http://www.mapryal.org/" TargetMode="External"/><Relationship Id="rId246" Type="http://schemas.openxmlformats.org/officeDocument/2006/relationships/hyperlink" Target="http://www.mapryal.org/" TargetMode="External"/><Relationship Id="rId267" Type="http://schemas.openxmlformats.org/officeDocument/2006/relationships/hyperlink" Target="http://www.mapryal.org/" TargetMode="External"/><Relationship Id="rId288" Type="http://schemas.openxmlformats.org/officeDocument/2006/relationships/hyperlink" Target="http://www.mapryal.org/" TargetMode="External"/><Relationship Id="rId106" Type="http://schemas.openxmlformats.org/officeDocument/2006/relationships/hyperlink" Target="http://www.mapryal.org/" TargetMode="External"/><Relationship Id="rId127" Type="http://schemas.openxmlformats.org/officeDocument/2006/relationships/hyperlink" Target="http://www.mapryal.org/" TargetMode="External"/><Relationship Id="rId313" Type="http://schemas.openxmlformats.org/officeDocument/2006/relationships/hyperlink" Target="http://gramota.ru/book/ritorika/" TargetMode="External"/><Relationship Id="rId10" Type="http://schemas.openxmlformats.org/officeDocument/2006/relationships/hyperlink" Target="http://www.9151394.ru/projects/liter/uroksoch/index.html" TargetMode="External"/><Relationship Id="rId31" Type="http://schemas.openxmlformats.org/officeDocument/2006/relationships/hyperlink" Target="http://www.gramma.ru/" TargetMode="External"/><Relationship Id="rId52" Type="http://schemas.openxmlformats.org/officeDocument/2006/relationships/hyperlink" Target="http://www.mapryal.org/" TargetMode="External"/><Relationship Id="rId73" Type="http://schemas.openxmlformats.org/officeDocument/2006/relationships/hyperlink" Target="http://www.mapryal.org/" TargetMode="External"/><Relationship Id="rId94" Type="http://schemas.openxmlformats.org/officeDocument/2006/relationships/hyperlink" Target="http://www.mapryal.org/" TargetMode="External"/><Relationship Id="rId148" Type="http://schemas.openxmlformats.org/officeDocument/2006/relationships/hyperlink" Target="http://www.mapryal.org/" TargetMode="External"/><Relationship Id="rId169" Type="http://schemas.openxmlformats.org/officeDocument/2006/relationships/hyperlink" Target="http://gramota.ru/book/ritorika/" TargetMode="External"/><Relationship Id="rId334" Type="http://schemas.openxmlformats.org/officeDocument/2006/relationships/hyperlink" Target="http://gramota.ru/book/ritorika/" TargetMode="External"/><Relationship Id="rId355" Type="http://schemas.openxmlformats.org/officeDocument/2006/relationships/hyperlink" Target="http://gramota.ru/book/ritorika/" TargetMode="External"/><Relationship Id="rId376" Type="http://schemas.openxmlformats.org/officeDocument/2006/relationships/hyperlink" Target="http://gramota.ru/book/ritorika/" TargetMode="External"/><Relationship Id="rId397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xamer.ru/" TargetMode="External"/><Relationship Id="rId215" Type="http://schemas.openxmlformats.org/officeDocument/2006/relationships/hyperlink" Target="http://gramota.ru/book/ritorika/" TargetMode="External"/><Relationship Id="rId236" Type="http://schemas.openxmlformats.org/officeDocument/2006/relationships/hyperlink" Target="http://gramota.ru/book/ritorika/" TargetMode="External"/><Relationship Id="rId257" Type="http://schemas.openxmlformats.org/officeDocument/2006/relationships/hyperlink" Target="http://gramota.ru/book/ritorika/" TargetMode="External"/><Relationship Id="rId278" Type="http://schemas.openxmlformats.org/officeDocument/2006/relationships/hyperlink" Target="http://gramota.ru/book/ritorika/" TargetMode="External"/><Relationship Id="rId401" Type="http://schemas.openxmlformats.org/officeDocument/2006/relationships/footer" Target="footer1.xml"/><Relationship Id="rId303" Type="http://schemas.openxmlformats.org/officeDocument/2006/relationships/hyperlink" Target="http://www.mapryal.org/" TargetMode="External"/><Relationship Id="rId42" Type="http://schemas.openxmlformats.org/officeDocument/2006/relationships/hyperlink" Target="http://www.mapryal.org/" TargetMode="External"/><Relationship Id="rId84" Type="http://schemas.openxmlformats.org/officeDocument/2006/relationships/hyperlink" Target="http://gramota.ru/book/ritorika/" TargetMode="External"/><Relationship Id="rId138" Type="http://schemas.openxmlformats.org/officeDocument/2006/relationships/hyperlink" Target="http://gramota.ru/book/ritorika/" TargetMode="External"/><Relationship Id="rId345" Type="http://schemas.openxmlformats.org/officeDocument/2006/relationships/hyperlink" Target="http://www.gramma.ru/" TargetMode="External"/><Relationship Id="rId387" Type="http://schemas.openxmlformats.org/officeDocument/2006/relationships/hyperlink" Target="http://gramota.ru/book/ritorika/" TargetMode="External"/><Relationship Id="rId191" Type="http://schemas.openxmlformats.org/officeDocument/2006/relationships/hyperlink" Target="http://gramota.ru/book/ritorika/" TargetMode="External"/><Relationship Id="rId205" Type="http://schemas.openxmlformats.org/officeDocument/2006/relationships/hyperlink" Target="http://www.gramma.ru/" TargetMode="External"/><Relationship Id="rId247" Type="http://schemas.openxmlformats.org/officeDocument/2006/relationships/hyperlink" Target="http://www.gramma.ru/" TargetMode="External"/><Relationship Id="rId107" Type="http://schemas.openxmlformats.org/officeDocument/2006/relationships/hyperlink" Target="http://www.gramma.ru/" TargetMode="External"/><Relationship Id="rId289" Type="http://schemas.openxmlformats.org/officeDocument/2006/relationships/hyperlink" Target="http://www.gramma.ru/" TargetMode="External"/><Relationship Id="rId11" Type="http://schemas.openxmlformats.org/officeDocument/2006/relationships/hyperlink" Target="http://www.ug.ru/" TargetMode="External"/><Relationship Id="rId53" Type="http://schemas.openxmlformats.org/officeDocument/2006/relationships/hyperlink" Target="http://www.gramma.ru/" TargetMode="External"/><Relationship Id="rId149" Type="http://schemas.openxmlformats.org/officeDocument/2006/relationships/hyperlink" Target="http://www.gramma.ru/" TargetMode="External"/><Relationship Id="rId314" Type="http://schemas.openxmlformats.org/officeDocument/2006/relationships/hyperlink" Target="http://www.mapryal.org/" TargetMode="External"/><Relationship Id="rId356" Type="http://schemas.openxmlformats.org/officeDocument/2006/relationships/hyperlink" Target="http://www.mapryal.org/" TargetMode="External"/><Relationship Id="rId398" Type="http://schemas.openxmlformats.org/officeDocument/2006/relationships/hyperlink" Target="http://gramota.ru/book/ritorika/" TargetMode="External"/><Relationship Id="rId95" Type="http://schemas.openxmlformats.org/officeDocument/2006/relationships/hyperlink" Target="http://www.gramma.ru/" TargetMode="External"/><Relationship Id="rId160" Type="http://schemas.openxmlformats.org/officeDocument/2006/relationships/hyperlink" Target="http://www.mapryal.org/" TargetMode="External"/><Relationship Id="rId216" Type="http://schemas.openxmlformats.org/officeDocument/2006/relationships/hyperlink" Target="http://www.mapryal.org/" TargetMode="External"/><Relationship Id="rId258" Type="http://schemas.openxmlformats.org/officeDocument/2006/relationships/hyperlink" Target="http://www.mapryal.org/" TargetMode="External"/><Relationship Id="rId22" Type="http://schemas.openxmlformats.org/officeDocument/2006/relationships/hyperlink" Target="http://www.stihi-rus.ru/pravila.htm" TargetMode="External"/><Relationship Id="rId64" Type="http://schemas.openxmlformats.org/officeDocument/2006/relationships/hyperlink" Target="http://www.mapryal.org/" TargetMode="External"/><Relationship Id="rId118" Type="http://schemas.openxmlformats.org/officeDocument/2006/relationships/hyperlink" Target="https://examer.ru/" TargetMode="External"/><Relationship Id="rId325" Type="http://schemas.openxmlformats.org/officeDocument/2006/relationships/hyperlink" Target="http://gramota.ru/book/ritorika/" TargetMode="External"/><Relationship Id="rId367" Type="http://schemas.openxmlformats.org/officeDocument/2006/relationships/hyperlink" Target="http://gramota.ru/book/ritorika/" TargetMode="External"/><Relationship Id="rId171" Type="http://schemas.openxmlformats.org/officeDocument/2006/relationships/hyperlink" Target="http://www.gramma.ru/" TargetMode="External"/><Relationship Id="rId227" Type="http://schemas.openxmlformats.org/officeDocument/2006/relationships/hyperlink" Target="http://gramota.ru/book/ritorika/" TargetMode="External"/><Relationship Id="rId269" Type="http://schemas.openxmlformats.org/officeDocument/2006/relationships/hyperlink" Target="http://gramota.ru/book/ritorika/" TargetMode="External"/><Relationship Id="rId33" Type="http://schemas.openxmlformats.org/officeDocument/2006/relationships/hyperlink" Target="http://www.mapryal.org/" TargetMode="External"/><Relationship Id="rId129" Type="http://schemas.openxmlformats.org/officeDocument/2006/relationships/hyperlink" Target="http://gramota.ru/book/ritorika/" TargetMode="External"/><Relationship Id="rId280" Type="http://schemas.openxmlformats.org/officeDocument/2006/relationships/hyperlink" Target="https://rustutors.ru/" TargetMode="External"/><Relationship Id="rId336" Type="http://schemas.openxmlformats.org/officeDocument/2006/relationships/hyperlink" Target="http://www.gramma.ru/" TargetMode="External"/><Relationship Id="rId75" Type="http://schemas.openxmlformats.org/officeDocument/2006/relationships/hyperlink" Target="http://gramota.ru/book/ritorika/" TargetMode="External"/><Relationship Id="rId140" Type="http://schemas.openxmlformats.org/officeDocument/2006/relationships/hyperlink" Target="http://www.gramma.ru/" TargetMode="External"/><Relationship Id="rId182" Type="http://schemas.openxmlformats.org/officeDocument/2006/relationships/hyperlink" Target="https://5-ege.ru/" TargetMode="External"/><Relationship Id="rId378" Type="http://schemas.openxmlformats.org/officeDocument/2006/relationships/hyperlink" Target="http://www.gramma.ru/" TargetMode="External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://www.gramma.ru/" TargetMode="External"/><Relationship Id="rId291" Type="http://schemas.openxmlformats.org/officeDocument/2006/relationships/hyperlink" Target="http://www.mapryal.org/" TargetMode="External"/><Relationship Id="rId305" Type="http://schemas.openxmlformats.org/officeDocument/2006/relationships/hyperlink" Target="http://gramota.ru/book/ritorika/" TargetMode="External"/><Relationship Id="rId347" Type="http://schemas.openxmlformats.org/officeDocument/2006/relationships/hyperlink" Target="http://www.mapryal.org/" TargetMode="External"/><Relationship Id="rId44" Type="http://schemas.openxmlformats.org/officeDocument/2006/relationships/hyperlink" Target="http://www.gramma.ru/" TargetMode="External"/><Relationship Id="rId86" Type="http://schemas.openxmlformats.org/officeDocument/2006/relationships/hyperlink" Target="http://www.gramma.ru/" TargetMode="External"/><Relationship Id="rId151" Type="http://schemas.openxmlformats.org/officeDocument/2006/relationships/hyperlink" Target="http://www.mapryal.org/" TargetMode="External"/><Relationship Id="rId389" Type="http://schemas.openxmlformats.org/officeDocument/2006/relationships/hyperlink" Target="http://yamal.org/ook/" TargetMode="External"/><Relationship Id="rId193" Type="http://schemas.openxmlformats.org/officeDocument/2006/relationships/hyperlink" Target="http://www.gramma.ru/" TargetMode="External"/><Relationship Id="rId207" Type="http://schemas.openxmlformats.org/officeDocument/2006/relationships/hyperlink" Target="http://www.mapryal.org/" TargetMode="External"/><Relationship Id="rId249" Type="http://schemas.openxmlformats.org/officeDocument/2006/relationships/hyperlink" Target="http://www.mapryal.org/" TargetMode="External"/><Relationship Id="rId13" Type="http://schemas.openxmlformats.org/officeDocument/2006/relationships/hyperlink" Target="http://language.edu.ru/" TargetMode="External"/><Relationship Id="rId109" Type="http://schemas.openxmlformats.org/officeDocument/2006/relationships/hyperlink" Target="http://www.mapryal.org/" TargetMode="External"/><Relationship Id="rId260" Type="http://schemas.openxmlformats.org/officeDocument/2006/relationships/hyperlink" Target="http://gramota.ru/book/ritorika/" TargetMode="External"/><Relationship Id="rId316" Type="http://schemas.openxmlformats.org/officeDocument/2006/relationships/hyperlink" Target="http://www.gramma.ru/" TargetMode="External"/><Relationship Id="rId55" Type="http://schemas.openxmlformats.org/officeDocument/2006/relationships/hyperlink" Target="http://www.mapryal.org/" TargetMode="External"/><Relationship Id="rId97" Type="http://schemas.openxmlformats.org/officeDocument/2006/relationships/hyperlink" Target="http://www.mapryal.org/" TargetMode="External"/><Relationship Id="rId120" Type="http://schemas.openxmlformats.org/officeDocument/2006/relationships/hyperlink" Target="https://5-ege.ru/" TargetMode="External"/><Relationship Id="rId358" Type="http://schemas.openxmlformats.org/officeDocument/2006/relationships/hyperlink" Target="http://gramota.ru/book/ritorika/" TargetMode="External"/><Relationship Id="rId162" Type="http://schemas.openxmlformats.org/officeDocument/2006/relationships/hyperlink" Target="http://gramota.ru/book/ritorika/" TargetMode="External"/><Relationship Id="rId218" Type="http://schemas.openxmlformats.org/officeDocument/2006/relationships/hyperlink" Target="http://gramota.ru/book/ritorika/" TargetMode="External"/><Relationship Id="rId271" Type="http://schemas.openxmlformats.org/officeDocument/2006/relationships/hyperlink" Target="http://www.gramma.ru/" TargetMode="External"/><Relationship Id="rId24" Type="http://schemas.openxmlformats.org/officeDocument/2006/relationships/hyperlink" Target="http://www.ropryal.ru/" TargetMode="External"/><Relationship Id="rId66" Type="http://schemas.openxmlformats.org/officeDocument/2006/relationships/hyperlink" Target="http://gramota.ru/book/ritorika/" TargetMode="External"/><Relationship Id="rId131" Type="http://schemas.openxmlformats.org/officeDocument/2006/relationships/hyperlink" Target="https://rustutors.ru/" TargetMode="External"/><Relationship Id="rId327" Type="http://schemas.openxmlformats.org/officeDocument/2006/relationships/hyperlink" Target="http://www.gramma.ru/" TargetMode="External"/><Relationship Id="rId369" Type="http://schemas.openxmlformats.org/officeDocument/2006/relationships/hyperlink" Target="http://www.gramma.ru/" TargetMode="External"/><Relationship Id="rId173" Type="http://schemas.openxmlformats.org/officeDocument/2006/relationships/hyperlink" Target="http://www.mapryal.org/" TargetMode="External"/><Relationship Id="rId229" Type="http://schemas.openxmlformats.org/officeDocument/2006/relationships/hyperlink" Target="http://www.gramma.ru/" TargetMode="External"/><Relationship Id="rId380" Type="http://schemas.openxmlformats.org/officeDocument/2006/relationships/hyperlink" Target="http://www.mapryal.org/" TargetMode="External"/><Relationship Id="rId240" Type="http://schemas.openxmlformats.org/officeDocument/2006/relationships/hyperlink" Target="http://www.mapryal.org/" TargetMode="External"/><Relationship Id="rId35" Type="http://schemas.openxmlformats.org/officeDocument/2006/relationships/hyperlink" Target="http://gramota.ru/book/ritorika/" TargetMode="External"/><Relationship Id="rId77" Type="http://schemas.openxmlformats.org/officeDocument/2006/relationships/hyperlink" Target="http://www.gramma.ru/" TargetMode="External"/><Relationship Id="rId100" Type="http://schemas.openxmlformats.org/officeDocument/2006/relationships/hyperlink" Target="https://examscenter.ru/" TargetMode="External"/><Relationship Id="rId282" Type="http://schemas.openxmlformats.org/officeDocument/2006/relationships/hyperlink" Target="https://examscenter.ru/" TargetMode="External"/><Relationship Id="rId338" Type="http://schemas.openxmlformats.org/officeDocument/2006/relationships/hyperlink" Target="http://www.mapryal.org/" TargetMode="External"/><Relationship Id="rId8" Type="http://schemas.openxmlformats.org/officeDocument/2006/relationships/hyperlink" Target="http://www.digital.1september.ru" TargetMode="External"/><Relationship Id="rId142" Type="http://schemas.openxmlformats.org/officeDocument/2006/relationships/hyperlink" Target="http://www.mapryal.org/" TargetMode="External"/><Relationship Id="rId184" Type="http://schemas.openxmlformats.org/officeDocument/2006/relationships/hyperlink" Target="https://ege-study.ru/" TargetMode="External"/><Relationship Id="rId391" Type="http://schemas.openxmlformats.org/officeDocument/2006/relationships/hyperlink" Target="http://gramota.ru/book/ritorika/" TargetMode="External"/><Relationship Id="rId251" Type="http://schemas.openxmlformats.org/officeDocument/2006/relationships/hyperlink" Target="http://gramota.ru/book/ritorika/" TargetMode="External"/><Relationship Id="rId46" Type="http://schemas.openxmlformats.org/officeDocument/2006/relationships/hyperlink" Target="http://www.mapryal.org/" TargetMode="External"/><Relationship Id="rId293" Type="http://schemas.openxmlformats.org/officeDocument/2006/relationships/hyperlink" Target="http://gramota.ru/book/ritorika/" TargetMode="External"/><Relationship Id="rId307" Type="http://schemas.openxmlformats.org/officeDocument/2006/relationships/hyperlink" Target="http://www.gramma.ru/" TargetMode="External"/><Relationship Id="rId349" Type="http://schemas.openxmlformats.org/officeDocument/2006/relationships/hyperlink" Target="https://4ege.ru/" TargetMode="External"/><Relationship Id="rId88" Type="http://schemas.openxmlformats.org/officeDocument/2006/relationships/hyperlink" Target="http://www.mapryal.org/" TargetMode="External"/><Relationship Id="rId111" Type="http://schemas.openxmlformats.org/officeDocument/2006/relationships/hyperlink" Target="http://gramota.ru/book/ritorika/" TargetMode="External"/><Relationship Id="rId153" Type="http://schemas.openxmlformats.org/officeDocument/2006/relationships/hyperlink" Target="http://gramota.ru/book/ritorika/" TargetMode="External"/><Relationship Id="rId195" Type="http://schemas.openxmlformats.org/officeDocument/2006/relationships/hyperlink" Target="http://www.mapryal.org/" TargetMode="External"/><Relationship Id="rId209" Type="http://schemas.openxmlformats.org/officeDocument/2006/relationships/hyperlink" Target="https://4ege.ru/" TargetMode="External"/><Relationship Id="rId360" Type="http://schemas.openxmlformats.org/officeDocument/2006/relationships/hyperlink" Target="http://www.gramma.ru/" TargetMode="External"/><Relationship Id="rId220" Type="http://schemas.openxmlformats.org/officeDocument/2006/relationships/hyperlink" Target="http://www.gramma.ru/" TargetMode="External"/><Relationship Id="rId15" Type="http://schemas.openxmlformats.org/officeDocument/2006/relationships/hyperlink" Target="http://www.gimn13.tl.ru/rus/" TargetMode="External"/><Relationship Id="rId57" Type="http://schemas.openxmlformats.org/officeDocument/2006/relationships/hyperlink" Target="http://gramota.ru/book/ritorika/" TargetMode="External"/><Relationship Id="rId262" Type="http://schemas.openxmlformats.org/officeDocument/2006/relationships/hyperlink" Target="http://www.gramma.ru/" TargetMode="External"/><Relationship Id="rId318" Type="http://schemas.openxmlformats.org/officeDocument/2006/relationships/hyperlink" Target="http://www.mapryal.org/" TargetMode="External"/><Relationship Id="rId99" Type="http://schemas.openxmlformats.org/officeDocument/2006/relationships/hyperlink" Target="https://4ege.ru/" TargetMode="External"/><Relationship Id="rId122" Type="http://schemas.openxmlformats.org/officeDocument/2006/relationships/hyperlink" Target="http://www.gramma.ru/" TargetMode="External"/><Relationship Id="rId164" Type="http://schemas.openxmlformats.org/officeDocument/2006/relationships/hyperlink" Target="https://multiurok.ru/" TargetMode="External"/><Relationship Id="rId371" Type="http://schemas.openxmlformats.org/officeDocument/2006/relationships/hyperlink" Target="http://www.mapryal.org/" TargetMode="External"/><Relationship Id="rId26" Type="http://schemas.openxmlformats.org/officeDocument/2006/relationships/hyperlink" Target="http://www.philol.msu.ru/rus/galya-l/" TargetMode="External"/><Relationship Id="rId231" Type="http://schemas.openxmlformats.org/officeDocument/2006/relationships/hyperlink" Target="http://www.mapryal.org/" TargetMode="External"/><Relationship Id="rId273" Type="http://schemas.openxmlformats.org/officeDocument/2006/relationships/hyperlink" Target="http://www.mapryal.org/" TargetMode="External"/><Relationship Id="rId329" Type="http://schemas.openxmlformats.org/officeDocument/2006/relationships/hyperlink" Target="http://www.mapryal.org/" TargetMode="External"/><Relationship Id="rId68" Type="http://schemas.openxmlformats.org/officeDocument/2006/relationships/hyperlink" Target="http://www.gramma.ru/" TargetMode="External"/><Relationship Id="rId133" Type="http://schemas.openxmlformats.org/officeDocument/2006/relationships/hyperlink" Target="https://examscenter.ru/" TargetMode="External"/><Relationship Id="rId175" Type="http://schemas.openxmlformats.org/officeDocument/2006/relationships/hyperlink" Target="http://gramota.ru/book/ritorika/" TargetMode="External"/><Relationship Id="rId340" Type="http://schemas.openxmlformats.org/officeDocument/2006/relationships/hyperlink" Target="http://gramota.ru/book/ritorika/" TargetMode="External"/><Relationship Id="rId200" Type="http://schemas.openxmlformats.org/officeDocument/2006/relationships/hyperlink" Target="http://gramota.ru/book/ritorika/" TargetMode="External"/><Relationship Id="rId382" Type="http://schemas.openxmlformats.org/officeDocument/2006/relationships/hyperlink" Target="http://www.gramma.ru/" TargetMode="External"/><Relationship Id="rId242" Type="http://schemas.openxmlformats.org/officeDocument/2006/relationships/hyperlink" Target="http://gramota.ru/book/ritorika/" TargetMode="External"/><Relationship Id="rId284" Type="http://schemas.openxmlformats.org/officeDocument/2006/relationships/hyperlink" Target="https://4ege.ru/" TargetMode="External"/><Relationship Id="rId37" Type="http://schemas.openxmlformats.org/officeDocument/2006/relationships/hyperlink" Target="http://www.gramma.ru/" TargetMode="External"/><Relationship Id="rId79" Type="http://schemas.openxmlformats.org/officeDocument/2006/relationships/hyperlink" Target="http://www.mapryal.org/" TargetMode="External"/><Relationship Id="rId102" Type="http://schemas.openxmlformats.org/officeDocument/2006/relationships/hyperlink" Target="https://4ege.ru/" TargetMode="External"/><Relationship Id="rId144" Type="http://schemas.openxmlformats.org/officeDocument/2006/relationships/hyperlink" Target="http://gramota.ru/book/ritor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8627-C610-47BC-B8DA-E890CB4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6</Pages>
  <Words>12295</Words>
  <Characters>7008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08-03T13:46:00Z</dcterms:created>
  <dcterms:modified xsi:type="dcterms:W3CDTF">2020-08-20T10:59:00Z</dcterms:modified>
</cp:coreProperties>
</file>